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BD53B" w14:textId="77777777" w:rsidR="00BA3806" w:rsidRPr="00BA3806" w:rsidRDefault="0060629A" w:rsidP="00BA3806">
      <w:pPr>
        <w:spacing w:after="0" w:line="240" w:lineRule="auto"/>
        <w:ind w:left="6480" w:firstLine="1296"/>
        <w:rPr>
          <w:szCs w:val="24"/>
        </w:rPr>
      </w:pPr>
      <w:r w:rsidRPr="00BA3806">
        <w:rPr>
          <w:szCs w:val="24"/>
        </w:rPr>
        <w:t xml:space="preserve">Sutarties </w:t>
      </w:r>
    </w:p>
    <w:p w14:paraId="60BFF460" w14:textId="77777777" w:rsidR="007B23DA" w:rsidRPr="00BA3806" w:rsidRDefault="00BA3806" w:rsidP="00BA3806">
      <w:pPr>
        <w:spacing w:after="0" w:line="240" w:lineRule="auto"/>
        <w:ind w:left="6480" w:firstLine="1296"/>
        <w:rPr>
          <w:bCs/>
          <w:szCs w:val="24"/>
        </w:rPr>
      </w:pPr>
      <w:r>
        <w:rPr>
          <w:szCs w:val="24"/>
        </w:rPr>
        <w:t xml:space="preserve">3 </w:t>
      </w:r>
      <w:r w:rsidR="0060629A" w:rsidRPr="00BA3806">
        <w:rPr>
          <w:szCs w:val="24"/>
        </w:rPr>
        <w:t xml:space="preserve">priedas </w:t>
      </w:r>
    </w:p>
    <w:p w14:paraId="3F0EECB5" w14:textId="77777777" w:rsidR="001D3D9F" w:rsidRDefault="001D3D9F" w:rsidP="002C7CCC">
      <w:pPr>
        <w:tabs>
          <w:tab w:val="left" w:pos="1134"/>
        </w:tabs>
        <w:spacing w:after="0" w:line="240" w:lineRule="auto"/>
        <w:jc w:val="both"/>
        <w:rPr>
          <w:bCs/>
          <w:strike/>
          <w:sz w:val="22"/>
        </w:rPr>
      </w:pPr>
    </w:p>
    <w:p w14:paraId="3A9BA077" w14:textId="77777777" w:rsidR="00F33139" w:rsidRPr="00B22C0A" w:rsidRDefault="00F33139" w:rsidP="00F33139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 xml:space="preserve">KELIAI IR </w:t>
      </w:r>
      <w:r w:rsidRPr="00B22C0A">
        <w:rPr>
          <w:b/>
          <w:bCs/>
          <w:szCs w:val="24"/>
          <w:lang w:val="en-GB"/>
        </w:rPr>
        <w:t>GATVĖS</w:t>
      </w:r>
    </w:p>
    <w:p w14:paraId="7F67BE5B" w14:textId="77777777" w:rsidR="00F33139" w:rsidRPr="006C2E79" w:rsidRDefault="00CD257C" w:rsidP="00F33139">
      <w:pPr>
        <w:tabs>
          <w:tab w:val="left" w:pos="1134"/>
        </w:tabs>
        <w:spacing w:after="0" w:line="240" w:lineRule="auto"/>
        <w:jc w:val="center"/>
        <w:rPr>
          <w:strike/>
          <w:szCs w:val="24"/>
        </w:rPr>
      </w:pPr>
      <w:r w:rsidRPr="006C2E79">
        <w:rPr>
          <w:szCs w:val="24"/>
        </w:rPr>
        <w:t>S</w:t>
      </w:r>
      <w:r w:rsidR="00F33139" w:rsidRPr="006C2E79">
        <w:rPr>
          <w:szCs w:val="24"/>
        </w:rPr>
        <w:t>ąrašas</w:t>
      </w:r>
      <w:r>
        <w:rPr>
          <w:szCs w:val="24"/>
        </w:rPr>
        <w:t xml:space="preserve"> Nr. 1</w:t>
      </w:r>
      <w:r w:rsidR="00F33139" w:rsidRPr="006C2E79">
        <w:rPr>
          <w:szCs w:val="24"/>
        </w:rPr>
        <w:t xml:space="preserve"> </w:t>
      </w:r>
    </w:p>
    <w:p w14:paraId="49FEB40D" w14:textId="77777777" w:rsidR="00F33139" w:rsidRPr="00B22C0A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64"/>
        <w:gridCol w:w="2127"/>
      </w:tblGrid>
      <w:tr w:rsidR="00F33139" w:rsidRPr="007B3238" w14:paraId="311C55EE" w14:textId="77777777" w:rsidTr="007530C8">
        <w:tc>
          <w:tcPr>
            <w:tcW w:w="817" w:type="dxa"/>
          </w:tcPr>
          <w:p w14:paraId="4B4E2E77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 w:rsidRPr="007B3238">
              <w:rPr>
                <w:szCs w:val="24"/>
              </w:rPr>
              <w:t>Eil.</w:t>
            </w:r>
          </w:p>
          <w:p w14:paraId="1159599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 w:rsidRPr="007B3238">
              <w:rPr>
                <w:szCs w:val="24"/>
              </w:rPr>
              <w:t>Nr.</w:t>
            </w:r>
          </w:p>
        </w:tc>
        <w:tc>
          <w:tcPr>
            <w:tcW w:w="6264" w:type="dxa"/>
          </w:tcPr>
          <w:p w14:paraId="2BCF6900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 w:rsidRPr="007B3238">
              <w:rPr>
                <w:szCs w:val="24"/>
              </w:rPr>
              <w:t>Gatvės pavadinimas</w:t>
            </w:r>
          </w:p>
        </w:tc>
        <w:tc>
          <w:tcPr>
            <w:tcW w:w="2127" w:type="dxa"/>
          </w:tcPr>
          <w:p w14:paraId="4EFBE8B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 w:rsidRPr="007B3238">
              <w:rPr>
                <w:szCs w:val="24"/>
              </w:rPr>
              <w:t>Plotas</w:t>
            </w:r>
            <w:r>
              <w:rPr>
                <w:szCs w:val="24"/>
              </w:rPr>
              <w:t>,</w:t>
            </w:r>
            <w:r w:rsidRPr="007B3238">
              <w:rPr>
                <w:szCs w:val="24"/>
              </w:rPr>
              <w:t xml:space="preserve"> m</w:t>
            </w:r>
            <w:r w:rsidRPr="007B3238">
              <w:rPr>
                <w:szCs w:val="24"/>
                <w:vertAlign w:val="superscript"/>
              </w:rPr>
              <w:t>2</w:t>
            </w:r>
          </w:p>
        </w:tc>
      </w:tr>
      <w:tr w:rsidR="00F33139" w:rsidRPr="007B3238" w14:paraId="6B17ACA5" w14:textId="77777777" w:rsidTr="007530C8">
        <w:tc>
          <w:tcPr>
            <w:tcW w:w="817" w:type="dxa"/>
          </w:tcPr>
          <w:p w14:paraId="271958F0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1275C1F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Aušros</w:t>
            </w:r>
            <w:r w:rsidR="006B7FEA">
              <w:rPr>
                <w:szCs w:val="24"/>
              </w:rPr>
              <w:t xml:space="preserve"> g.</w:t>
            </w:r>
            <w:r w:rsidRPr="007B3238">
              <w:rPr>
                <w:szCs w:val="24"/>
              </w:rPr>
              <w:t xml:space="preserve"> (nuo Parko iki Ąžuolų)</w:t>
            </w:r>
          </w:p>
        </w:tc>
        <w:tc>
          <w:tcPr>
            <w:tcW w:w="2127" w:type="dxa"/>
            <w:vAlign w:val="bottom"/>
          </w:tcPr>
          <w:p w14:paraId="4A9FAF5F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869</w:t>
            </w:r>
          </w:p>
        </w:tc>
      </w:tr>
      <w:tr w:rsidR="00F33139" w:rsidRPr="007B3238" w14:paraId="5C3A9F57" w14:textId="77777777" w:rsidTr="007530C8">
        <w:tc>
          <w:tcPr>
            <w:tcW w:w="817" w:type="dxa"/>
          </w:tcPr>
          <w:p w14:paraId="06472DAE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3B029E0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Čiurlionio - Daržų -Vydūno</w:t>
            </w:r>
          </w:p>
        </w:tc>
        <w:tc>
          <w:tcPr>
            <w:tcW w:w="2127" w:type="dxa"/>
            <w:vAlign w:val="bottom"/>
          </w:tcPr>
          <w:p w14:paraId="4843630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707</w:t>
            </w:r>
          </w:p>
        </w:tc>
      </w:tr>
      <w:tr w:rsidR="00F33139" w:rsidRPr="007B3238" w14:paraId="387CE42E" w14:textId="77777777" w:rsidTr="007530C8">
        <w:tc>
          <w:tcPr>
            <w:tcW w:w="817" w:type="dxa"/>
          </w:tcPr>
          <w:p w14:paraId="4FFFB55B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1FDD3B5A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Dariaus ir Girėno</w:t>
            </w:r>
          </w:p>
        </w:tc>
        <w:tc>
          <w:tcPr>
            <w:tcW w:w="2127" w:type="dxa"/>
            <w:vAlign w:val="bottom"/>
          </w:tcPr>
          <w:p w14:paraId="053AB6A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583</w:t>
            </w:r>
          </w:p>
        </w:tc>
      </w:tr>
      <w:tr w:rsidR="00F33139" w:rsidRPr="007B3238" w14:paraId="22756E75" w14:textId="77777777" w:rsidTr="007530C8">
        <w:tc>
          <w:tcPr>
            <w:tcW w:w="817" w:type="dxa"/>
          </w:tcPr>
          <w:p w14:paraId="2A4A7A33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063EC6E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 xml:space="preserve">Jaunystės </w:t>
            </w:r>
          </w:p>
        </w:tc>
        <w:tc>
          <w:tcPr>
            <w:tcW w:w="2127" w:type="dxa"/>
            <w:vAlign w:val="bottom"/>
          </w:tcPr>
          <w:p w14:paraId="3162481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760</w:t>
            </w:r>
          </w:p>
        </w:tc>
      </w:tr>
      <w:tr w:rsidR="00F33139" w:rsidRPr="007B3238" w14:paraId="65E12DF6" w14:textId="77777777" w:rsidTr="007530C8">
        <w:tc>
          <w:tcPr>
            <w:tcW w:w="817" w:type="dxa"/>
          </w:tcPr>
          <w:p w14:paraId="0E1B43E4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47083CF2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Juodupės (nuo Kęstučio g.  iki Vytauto g.)</w:t>
            </w:r>
          </w:p>
        </w:tc>
        <w:tc>
          <w:tcPr>
            <w:tcW w:w="2127" w:type="dxa"/>
            <w:vAlign w:val="bottom"/>
          </w:tcPr>
          <w:p w14:paraId="2216F5D2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53</w:t>
            </w:r>
          </w:p>
        </w:tc>
      </w:tr>
      <w:tr w:rsidR="00F33139" w:rsidRPr="007B3238" w14:paraId="2ABA2C9E" w14:textId="77777777" w:rsidTr="007530C8">
        <w:tc>
          <w:tcPr>
            <w:tcW w:w="817" w:type="dxa"/>
          </w:tcPr>
          <w:p w14:paraId="0AAD2ACF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30500504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Kauno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08DD3EA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861</w:t>
            </w:r>
          </w:p>
        </w:tc>
      </w:tr>
      <w:tr w:rsidR="00F33139" w:rsidRPr="007B3238" w14:paraId="505FA874" w14:textId="77777777" w:rsidTr="007530C8">
        <w:tc>
          <w:tcPr>
            <w:tcW w:w="817" w:type="dxa"/>
          </w:tcPr>
          <w:p w14:paraId="434E84F6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364FA9D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Laisvė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2934244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629</w:t>
            </w:r>
          </w:p>
        </w:tc>
      </w:tr>
      <w:tr w:rsidR="00F33139" w:rsidRPr="007B3238" w14:paraId="3BC95925" w14:textId="77777777" w:rsidTr="007530C8">
        <w:tc>
          <w:tcPr>
            <w:tcW w:w="817" w:type="dxa"/>
          </w:tcPr>
          <w:p w14:paraId="00CE57FD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07124354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Lašo</w:t>
            </w:r>
            <w:r w:rsidR="006B7FEA">
              <w:rPr>
                <w:szCs w:val="24"/>
              </w:rPr>
              <w:t xml:space="preserve"> g.</w:t>
            </w:r>
            <w:r w:rsidRPr="007B3238">
              <w:rPr>
                <w:szCs w:val="24"/>
              </w:rPr>
              <w:t xml:space="preserve"> (nuo Vytauto iki Kęstučio)</w:t>
            </w:r>
          </w:p>
        </w:tc>
        <w:tc>
          <w:tcPr>
            <w:tcW w:w="2127" w:type="dxa"/>
            <w:vAlign w:val="bottom"/>
          </w:tcPr>
          <w:p w14:paraId="62ADACC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310</w:t>
            </w:r>
          </w:p>
        </w:tc>
      </w:tr>
      <w:tr w:rsidR="00F33139" w:rsidRPr="007B3238" w14:paraId="46C6DBB5" w14:textId="77777777" w:rsidTr="007530C8">
        <w:tc>
          <w:tcPr>
            <w:tcW w:w="817" w:type="dxa"/>
          </w:tcPr>
          <w:p w14:paraId="366DA753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27B8EE8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Nepriklausomybės a. (išskyrus kelią Nr. 3623)</w:t>
            </w:r>
          </w:p>
        </w:tc>
        <w:tc>
          <w:tcPr>
            <w:tcW w:w="2127" w:type="dxa"/>
            <w:vAlign w:val="bottom"/>
          </w:tcPr>
          <w:p w14:paraId="7CA45110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734</w:t>
            </w:r>
          </w:p>
        </w:tc>
      </w:tr>
      <w:tr w:rsidR="00F33139" w:rsidRPr="007B3238" w14:paraId="2E3B17F9" w14:textId="77777777" w:rsidTr="007530C8">
        <w:tc>
          <w:tcPr>
            <w:tcW w:w="817" w:type="dxa"/>
          </w:tcPr>
          <w:p w14:paraId="55E78332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2DA10A34" w14:textId="77777777" w:rsidR="00F33139" w:rsidRPr="007B3238" w:rsidRDefault="006B7FEA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rko g.</w:t>
            </w:r>
          </w:p>
        </w:tc>
        <w:tc>
          <w:tcPr>
            <w:tcW w:w="2127" w:type="dxa"/>
            <w:vAlign w:val="bottom"/>
          </w:tcPr>
          <w:p w14:paraId="16113C18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226</w:t>
            </w:r>
          </w:p>
        </w:tc>
      </w:tr>
      <w:tr w:rsidR="00F33139" w:rsidRPr="007B3238" w14:paraId="60ACA77C" w14:textId="77777777" w:rsidTr="007530C8">
        <w:trPr>
          <w:trHeight w:val="300"/>
        </w:trPr>
        <w:tc>
          <w:tcPr>
            <w:tcW w:w="817" w:type="dxa"/>
          </w:tcPr>
          <w:p w14:paraId="2C13683A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F92387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 xml:space="preserve">Perkūno </w:t>
            </w:r>
            <w:r w:rsidR="006B7FEA">
              <w:rPr>
                <w:szCs w:val="24"/>
              </w:rPr>
              <w:t>g.</w:t>
            </w:r>
          </w:p>
        </w:tc>
        <w:tc>
          <w:tcPr>
            <w:tcW w:w="2127" w:type="dxa"/>
            <w:vAlign w:val="bottom"/>
          </w:tcPr>
          <w:p w14:paraId="278CD3F8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240</w:t>
            </w:r>
          </w:p>
        </w:tc>
      </w:tr>
      <w:tr w:rsidR="00F33139" w:rsidRPr="007B3238" w14:paraId="128B51D9" w14:textId="77777777" w:rsidTr="007530C8">
        <w:tc>
          <w:tcPr>
            <w:tcW w:w="817" w:type="dxa"/>
          </w:tcPr>
          <w:p w14:paraId="5AA22A72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1A432E8F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Pramonė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1E5DE0F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9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574</w:t>
            </w:r>
          </w:p>
        </w:tc>
      </w:tr>
      <w:tr w:rsidR="00F33139" w:rsidRPr="007B3238" w14:paraId="6841A208" w14:textId="77777777" w:rsidTr="007530C8">
        <w:trPr>
          <w:trHeight w:val="266"/>
        </w:trPr>
        <w:tc>
          <w:tcPr>
            <w:tcW w:w="817" w:type="dxa"/>
          </w:tcPr>
          <w:p w14:paraId="05CFB293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0C02627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J. Gruodžio</w:t>
            </w:r>
            <w:r w:rsidR="006B7FEA">
              <w:rPr>
                <w:szCs w:val="24"/>
              </w:rPr>
              <w:t xml:space="preserve"> g.</w:t>
            </w:r>
            <w:r>
              <w:rPr>
                <w:szCs w:val="24"/>
              </w:rPr>
              <w:t xml:space="preserve"> (nuo Taikos iki M. K. Čiurlionio)</w:t>
            </w:r>
          </w:p>
        </w:tc>
        <w:tc>
          <w:tcPr>
            <w:tcW w:w="2127" w:type="dxa"/>
            <w:vAlign w:val="bottom"/>
          </w:tcPr>
          <w:p w14:paraId="5288E18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955</w:t>
            </w:r>
          </w:p>
        </w:tc>
      </w:tr>
      <w:tr w:rsidR="00F33139" w:rsidRPr="007B3238" w14:paraId="1C52AD47" w14:textId="77777777" w:rsidTr="007530C8">
        <w:tc>
          <w:tcPr>
            <w:tcW w:w="817" w:type="dxa"/>
          </w:tcPr>
          <w:p w14:paraId="38F1F582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3564459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Strazdelio</w:t>
            </w:r>
            <w:r w:rsidR="006B7FEA">
              <w:rPr>
                <w:szCs w:val="24"/>
              </w:rPr>
              <w:t xml:space="preserve"> g.</w:t>
            </w:r>
            <w:r w:rsidRPr="007B3238">
              <w:rPr>
                <w:szCs w:val="24"/>
              </w:rPr>
              <w:t xml:space="preserve"> </w:t>
            </w:r>
          </w:p>
        </w:tc>
        <w:tc>
          <w:tcPr>
            <w:tcW w:w="2127" w:type="dxa"/>
            <w:vAlign w:val="bottom"/>
          </w:tcPr>
          <w:p w14:paraId="62CE384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063</w:t>
            </w:r>
          </w:p>
        </w:tc>
      </w:tr>
      <w:tr w:rsidR="00F33139" w:rsidRPr="007B3238" w14:paraId="658D1DEC" w14:textId="77777777" w:rsidTr="007530C8">
        <w:tc>
          <w:tcPr>
            <w:tcW w:w="817" w:type="dxa"/>
          </w:tcPr>
          <w:p w14:paraId="2ACE4553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46465466" w14:textId="10943257" w:rsidR="00F33139" w:rsidRPr="007B3238" w:rsidRDefault="006B7FEA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Širvio</w:t>
            </w:r>
            <w:r w:rsidR="00B33794">
              <w:rPr>
                <w:szCs w:val="24"/>
              </w:rPr>
              <w:t xml:space="preserve"> </w:t>
            </w:r>
            <w:r>
              <w:rPr>
                <w:szCs w:val="24"/>
              </w:rPr>
              <w:t>g.</w:t>
            </w:r>
          </w:p>
        </w:tc>
        <w:tc>
          <w:tcPr>
            <w:tcW w:w="2127" w:type="dxa"/>
            <w:vAlign w:val="bottom"/>
          </w:tcPr>
          <w:p w14:paraId="13209F54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359</w:t>
            </w:r>
          </w:p>
        </w:tc>
      </w:tr>
      <w:tr w:rsidR="00F33139" w:rsidRPr="007B3238" w14:paraId="11771D55" w14:textId="77777777" w:rsidTr="007530C8">
        <w:tc>
          <w:tcPr>
            <w:tcW w:w="817" w:type="dxa"/>
          </w:tcPr>
          <w:p w14:paraId="71C1E0B7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35D6C198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Taikos-Jaunystės pravažiavimas pro darželį „Ąžuoliukas“</w:t>
            </w:r>
          </w:p>
        </w:tc>
        <w:tc>
          <w:tcPr>
            <w:tcW w:w="2127" w:type="dxa"/>
            <w:vAlign w:val="bottom"/>
          </w:tcPr>
          <w:p w14:paraId="0ACDBA77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20</w:t>
            </w:r>
          </w:p>
        </w:tc>
      </w:tr>
      <w:tr w:rsidR="00F33139" w:rsidRPr="007B3238" w14:paraId="5F6D6161" w14:textId="77777777" w:rsidTr="007530C8">
        <w:tc>
          <w:tcPr>
            <w:tcW w:w="817" w:type="dxa"/>
          </w:tcPr>
          <w:p w14:paraId="21ACFEE7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04BBA02A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Tyzenhauzų g.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(nuo Dvaro g. iki Ąžuolų g.)</w:t>
            </w:r>
          </w:p>
        </w:tc>
        <w:tc>
          <w:tcPr>
            <w:tcW w:w="2127" w:type="dxa"/>
            <w:vAlign w:val="bottom"/>
          </w:tcPr>
          <w:p w14:paraId="2CFC203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870</w:t>
            </w:r>
          </w:p>
        </w:tc>
      </w:tr>
      <w:tr w:rsidR="00F33139" w:rsidRPr="007B3238" w14:paraId="711BCA2E" w14:textId="77777777" w:rsidTr="007530C8">
        <w:tc>
          <w:tcPr>
            <w:tcW w:w="817" w:type="dxa"/>
          </w:tcPr>
          <w:p w14:paraId="023DC04D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1606F95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Topolių</w:t>
            </w:r>
            <w:r w:rsidR="006B7FEA">
              <w:rPr>
                <w:szCs w:val="24"/>
              </w:rPr>
              <w:t xml:space="preserve"> g.</w:t>
            </w:r>
            <w:r w:rsidRPr="007B3238">
              <w:rPr>
                <w:szCs w:val="24"/>
              </w:rPr>
              <w:t xml:space="preserve"> </w:t>
            </w:r>
          </w:p>
        </w:tc>
        <w:tc>
          <w:tcPr>
            <w:tcW w:w="2127" w:type="dxa"/>
            <w:vAlign w:val="bottom"/>
          </w:tcPr>
          <w:p w14:paraId="2497DD9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2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830</w:t>
            </w:r>
          </w:p>
        </w:tc>
      </w:tr>
      <w:tr w:rsidR="00F33139" w:rsidRPr="007B3238" w14:paraId="529B3669" w14:textId="77777777" w:rsidTr="007530C8">
        <w:tc>
          <w:tcPr>
            <w:tcW w:w="817" w:type="dxa"/>
          </w:tcPr>
          <w:p w14:paraId="522843FE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6DC535B9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Viltie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41AADAD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700</w:t>
            </w:r>
          </w:p>
        </w:tc>
      </w:tr>
      <w:tr w:rsidR="00F33139" w:rsidRPr="007B3238" w14:paraId="11FE8B57" w14:textId="77777777" w:rsidTr="007530C8">
        <w:tc>
          <w:tcPr>
            <w:tcW w:w="817" w:type="dxa"/>
          </w:tcPr>
          <w:p w14:paraId="27834A17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2BE161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Vilniau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01616F7C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611</w:t>
            </w:r>
          </w:p>
        </w:tc>
      </w:tr>
      <w:tr w:rsidR="00F33139" w:rsidRPr="007B3238" w14:paraId="0D0B476B" w14:textId="77777777" w:rsidTr="007530C8">
        <w:trPr>
          <w:trHeight w:val="300"/>
        </w:trPr>
        <w:tc>
          <w:tcPr>
            <w:tcW w:w="817" w:type="dxa"/>
          </w:tcPr>
          <w:p w14:paraId="6D345149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0B1F4A3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7B3238">
              <w:rPr>
                <w:szCs w:val="24"/>
              </w:rPr>
              <w:t>Laukupio</w:t>
            </w:r>
            <w:proofErr w:type="spellEnd"/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4A6E85A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158</w:t>
            </w:r>
          </w:p>
        </w:tc>
      </w:tr>
      <w:tr w:rsidR="00F33139" w:rsidRPr="007B3238" w14:paraId="09225B70" w14:textId="77777777" w:rsidTr="007530C8">
        <w:tc>
          <w:tcPr>
            <w:tcW w:w="817" w:type="dxa"/>
          </w:tcPr>
          <w:p w14:paraId="04BF9A3C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458C926A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Kęstučio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3CD9C333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95</w:t>
            </w:r>
          </w:p>
        </w:tc>
      </w:tr>
      <w:tr w:rsidR="00F33139" w:rsidRPr="007B3238" w14:paraId="2958F755" w14:textId="77777777" w:rsidTr="007530C8">
        <w:trPr>
          <w:trHeight w:val="134"/>
        </w:trPr>
        <w:tc>
          <w:tcPr>
            <w:tcW w:w="817" w:type="dxa"/>
          </w:tcPr>
          <w:p w14:paraId="061A9E59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46397AD2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Ąžuolų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2629B6D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42</w:t>
            </w:r>
          </w:p>
        </w:tc>
      </w:tr>
      <w:tr w:rsidR="00F33139" w:rsidRPr="007B3238" w14:paraId="69BC7A2A" w14:textId="77777777" w:rsidTr="007530C8">
        <w:trPr>
          <w:trHeight w:val="134"/>
        </w:trPr>
        <w:tc>
          <w:tcPr>
            <w:tcW w:w="817" w:type="dxa"/>
          </w:tcPr>
          <w:p w14:paraId="55153073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28F08AF0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Pergalė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2F0EE6E4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599</w:t>
            </w:r>
          </w:p>
        </w:tc>
      </w:tr>
      <w:tr w:rsidR="00F33139" w:rsidRPr="007B3238" w14:paraId="0DBD7F76" w14:textId="77777777" w:rsidTr="007530C8">
        <w:trPr>
          <w:trHeight w:val="134"/>
        </w:trPr>
        <w:tc>
          <w:tcPr>
            <w:tcW w:w="817" w:type="dxa"/>
          </w:tcPr>
          <w:p w14:paraId="7EA78614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CFB1E3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7B3238">
              <w:rPr>
                <w:szCs w:val="24"/>
              </w:rPr>
              <w:t>J.Tumo</w:t>
            </w:r>
            <w:proofErr w:type="spellEnd"/>
            <w:r w:rsidRPr="007B3238">
              <w:rPr>
                <w:szCs w:val="24"/>
              </w:rPr>
              <w:t xml:space="preserve"> Vaižganto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69E83EC8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28</w:t>
            </w:r>
          </w:p>
        </w:tc>
      </w:tr>
      <w:tr w:rsidR="00F33139" w:rsidRPr="007B3238" w14:paraId="349A1F43" w14:textId="77777777" w:rsidTr="007530C8">
        <w:trPr>
          <w:trHeight w:val="134"/>
        </w:trPr>
        <w:tc>
          <w:tcPr>
            <w:tcW w:w="817" w:type="dxa"/>
          </w:tcPr>
          <w:p w14:paraId="39CF8E8F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6A9CE2BB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AB5FB5">
              <w:rPr>
                <w:szCs w:val="24"/>
              </w:rPr>
              <w:t>P. Jakšto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1FB31785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3 640</w:t>
            </w:r>
          </w:p>
        </w:tc>
      </w:tr>
      <w:tr w:rsidR="00150706" w:rsidRPr="007B3238" w14:paraId="64F04E59" w14:textId="77777777" w:rsidTr="00B166B9">
        <w:trPr>
          <w:trHeight w:val="134"/>
        </w:trPr>
        <w:tc>
          <w:tcPr>
            <w:tcW w:w="817" w:type="dxa"/>
          </w:tcPr>
          <w:p w14:paraId="6EE93282" w14:textId="77777777" w:rsidR="00150706" w:rsidRPr="007B3238" w:rsidRDefault="00150706" w:rsidP="00150706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89DC" w14:textId="25633482" w:rsidR="00150706" w:rsidRPr="00AB5FB5" w:rsidRDefault="00150706" w:rsidP="0015070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Kavoliškio k. Vilties 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6E4D" w14:textId="69E22788" w:rsidR="00150706" w:rsidRPr="00AB5FB5" w:rsidRDefault="00150706" w:rsidP="00150706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680</w:t>
            </w:r>
          </w:p>
        </w:tc>
      </w:tr>
      <w:tr w:rsidR="00150706" w:rsidRPr="007B3238" w14:paraId="346FF4D9" w14:textId="77777777" w:rsidTr="00B166B9">
        <w:trPr>
          <w:trHeight w:val="134"/>
        </w:trPr>
        <w:tc>
          <w:tcPr>
            <w:tcW w:w="817" w:type="dxa"/>
          </w:tcPr>
          <w:p w14:paraId="6EAA199C" w14:textId="77777777" w:rsidR="00150706" w:rsidRPr="007B3238" w:rsidRDefault="00150706" w:rsidP="00150706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235" w14:textId="2413711D" w:rsidR="00150706" w:rsidRPr="00AB5FB5" w:rsidRDefault="00150706" w:rsidP="0015070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avoliškio k. Melioratorių g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A88" w14:textId="18E71DCF" w:rsidR="00150706" w:rsidRPr="00AB5FB5" w:rsidRDefault="00150706" w:rsidP="00150706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90</w:t>
            </w:r>
          </w:p>
        </w:tc>
      </w:tr>
      <w:tr w:rsidR="00F33139" w:rsidRPr="00AB5FB5" w14:paraId="771EE0D6" w14:textId="77777777" w:rsidTr="007530C8">
        <w:trPr>
          <w:trHeight w:val="134"/>
        </w:trPr>
        <w:tc>
          <w:tcPr>
            <w:tcW w:w="7081" w:type="dxa"/>
            <w:gridSpan w:val="2"/>
          </w:tcPr>
          <w:p w14:paraId="17AE0DE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b/>
                <w:szCs w:val="24"/>
              </w:rPr>
              <w:t xml:space="preserve">IŠ VISO:  </w:t>
            </w:r>
          </w:p>
        </w:tc>
        <w:tc>
          <w:tcPr>
            <w:tcW w:w="2127" w:type="dxa"/>
            <w:vAlign w:val="bottom"/>
          </w:tcPr>
          <w:p w14:paraId="0B592CF8" w14:textId="059A291D" w:rsidR="00F33139" w:rsidRPr="00AB5FB5" w:rsidRDefault="00150706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164 886</w:t>
            </w:r>
          </w:p>
        </w:tc>
      </w:tr>
    </w:tbl>
    <w:p w14:paraId="76A45B2A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1A4A49FB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2F04CF11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66889172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2040AD30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6C40DE0E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0F93B434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3074DEC5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0E930808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39A7D3ED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67A0DB3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436C8DBA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36860298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4E1E5BE2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DB7BEB2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0D1BAB74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98D2D1F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3808F001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49EC2603" w14:textId="77777777" w:rsidR="00F33139" w:rsidRDefault="00F33139" w:rsidP="00F33139">
      <w:pPr>
        <w:tabs>
          <w:tab w:val="left" w:pos="1134"/>
        </w:tabs>
        <w:spacing w:after="0" w:line="240" w:lineRule="auto"/>
        <w:jc w:val="center"/>
        <w:rPr>
          <w:bCs/>
          <w:strike/>
          <w:sz w:val="22"/>
        </w:rPr>
      </w:pPr>
    </w:p>
    <w:p w14:paraId="037B1E28" w14:textId="77777777" w:rsidR="00F33139" w:rsidRDefault="00F33139" w:rsidP="00F33139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</w:rPr>
      </w:pPr>
    </w:p>
    <w:p w14:paraId="25408893" w14:textId="77777777" w:rsidR="00F33139" w:rsidRPr="00B22C0A" w:rsidRDefault="00F33139" w:rsidP="00F33139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ELIAI IR </w:t>
      </w:r>
      <w:r w:rsidRPr="00B22C0A">
        <w:rPr>
          <w:b/>
          <w:bCs/>
          <w:szCs w:val="24"/>
        </w:rPr>
        <w:t>GATVĖS</w:t>
      </w:r>
    </w:p>
    <w:p w14:paraId="37C4310A" w14:textId="77777777" w:rsidR="00F33139" w:rsidRPr="006C2E79" w:rsidRDefault="00CD257C" w:rsidP="00F33139">
      <w:pPr>
        <w:tabs>
          <w:tab w:val="left" w:pos="1134"/>
        </w:tabs>
        <w:spacing w:after="0" w:line="240" w:lineRule="auto"/>
        <w:jc w:val="center"/>
        <w:rPr>
          <w:szCs w:val="24"/>
        </w:rPr>
      </w:pPr>
      <w:r w:rsidRPr="006C2E79">
        <w:rPr>
          <w:szCs w:val="24"/>
        </w:rPr>
        <w:t>S</w:t>
      </w:r>
      <w:r w:rsidR="00F33139" w:rsidRPr="006C2E79">
        <w:rPr>
          <w:szCs w:val="24"/>
        </w:rPr>
        <w:t>ąrašas</w:t>
      </w:r>
      <w:r>
        <w:rPr>
          <w:szCs w:val="24"/>
        </w:rPr>
        <w:t xml:space="preserve"> Nr. 2</w:t>
      </w:r>
      <w:r w:rsidR="00F33139" w:rsidRPr="006C2E79">
        <w:rPr>
          <w:szCs w:val="24"/>
        </w:rPr>
        <w:t xml:space="preserve"> </w:t>
      </w:r>
    </w:p>
    <w:p w14:paraId="7C9A2AF7" w14:textId="77777777" w:rsidR="00F33139" w:rsidRPr="00B22C0A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613"/>
        <w:gridCol w:w="1667"/>
      </w:tblGrid>
      <w:tr w:rsidR="00F33139" w:rsidRPr="007D71C6" w14:paraId="651ED211" w14:textId="77777777" w:rsidTr="002C14FB">
        <w:trPr>
          <w:trHeight w:val="6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9D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Eil.</w:t>
            </w:r>
          </w:p>
          <w:p w14:paraId="630BE87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Nr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FD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Gatvės pavadinima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46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  <w:vertAlign w:val="superscript"/>
              </w:rPr>
            </w:pPr>
            <w:r w:rsidRPr="007D71C6">
              <w:rPr>
                <w:szCs w:val="24"/>
              </w:rPr>
              <w:t>Plotas</w:t>
            </w:r>
            <w:r>
              <w:rPr>
                <w:szCs w:val="24"/>
              </w:rPr>
              <w:t>,</w:t>
            </w:r>
            <w:r w:rsidRPr="007D71C6">
              <w:rPr>
                <w:szCs w:val="24"/>
              </w:rPr>
              <w:t xml:space="preserve"> m</w:t>
            </w:r>
            <w:r w:rsidRPr="007D71C6">
              <w:rPr>
                <w:szCs w:val="24"/>
                <w:vertAlign w:val="superscript"/>
              </w:rPr>
              <w:t>2</w:t>
            </w:r>
          </w:p>
          <w:p w14:paraId="4A20BDD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33139" w:rsidRPr="007D71C6" w14:paraId="01FC956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B98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1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AB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Algird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C2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10</w:t>
            </w:r>
          </w:p>
        </w:tc>
      </w:tr>
      <w:tr w:rsidR="00F33139" w:rsidRPr="00B12C3D" w14:paraId="57C66B7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5E6" w14:textId="77777777" w:rsidR="00F33139" w:rsidRPr="00B12C3D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B12C3D">
              <w:rPr>
                <w:szCs w:val="24"/>
              </w:rPr>
              <w:t>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9B4" w14:textId="77777777" w:rsidR="00F33139" w:rsidRPr="00B12C3D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B12C3D">
              <w:rPr>
                <w:szCs w:val="24"/>
              </w:rPr>
              <w:t xml:space="preserve">Aušros (nuo Parko g. iki </w:t>
            </w:r>
            <w:proofErr w:type="spellStart"/>
            <w:r w:rsidRPr="00B12C3D">
              <w:rPr>
                <w:szCs w:val="24"/>
              </w:rPr>
              <w:t>Serapiniškio</w:t>
            </w:r>
            <w:proofErr w:type="spellEnd"/>
            <w:r w:rsidRPr="00B12C3D">
              <w:rPr>
                <w:szCs w:val="24"/>
              </w:rPr>
              <w:t xml:space="preserve"> g.)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D25" w14:textId="77777777" w:rsidR="00F33139" w:rsidRPr="00B12C3D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B12C3D">
              <w:rPr>
                <w:szCs w:val="24"/>
              </w:rPr>
              <w:t>1 578</w:t>
            </w:r>
          </w:p>
        </w:tc>
      </w:tr>
      <w:tr w:rsidR="00F33139" w:rsidRPr="007D71C6" w14:paraId="54CD304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B1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82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Pagojė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6C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90</w:t>
            </w:r>
          </w:p>
        </w:tc>
      </w:tr>
      <w:tr w:rsidR="00F33139" w:rsidRPr="007D71C6" w14:paraId="08A50F09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71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8A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 xml:space="preserve">Vyšnių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DB2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25</w:t>
            </w:r>
          </w:p>
        </w:tc>
      </w:tr>
      <w:tr w:rsidR="00F33139" w:rsidRPr="007D71C6" w14:paraId="38950C3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1A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C5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Aguo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96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995</w:t>
            </w:r>
          </w:p>
        </w:tc>
      </w:tr>
      <w:tr w:rsidR="00F33139" w:rsidRPr="007D71C6" w14:paraId="2A799B9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94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A6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Alyv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4D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400 </w:t>
            </w:r>
          </w:p>
        </w:tc>
      </w:tr>
      <w:tr w:rsidR="00F33139" w:rsidRPr="007D71C6" w14:paraId="1FBAA6AE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16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7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D7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Aukštaič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F03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880</w:t>
            </w:r>
          </w:p>
        </w:tc>
      </w:tr>
      <w:tr w:rsidR="00F33139" w:rsidRPr="007D71C6" w14:paraId="54F7804A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13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8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45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 xml:space="preserve">Autobusų eismo </w:t>
            </w:r>
            <w:proofErr w:type="spellStart"/>
            <w:r w:rsidRPr="007D71C6">
              <w:rPr>
                <w:szCs w:val="24"/>
              </w:rPr>
              <w:t>žied</w:t>
            </w:r>
            <w:proofErr w:type="spellEnd"/>
            <w:r w:rsidR="00A53A1C">
              <w:rPr>
                <w:szCs w:val="24"/>
              </w:rPr>
              <w:t>.</w:t>
            </w:r>
            <w:r w:rsidRPr="007D71C6">
              <w:rPr>
                <w:szCs w:val="24"/>
              </w:rPr>
              <w:t xml:space="preserve"> </w:t>
            </w:r>
            <w:proofErr w:type="spellStart"/>
            <w:r w:rsidRPr="007D71C6">
              <w:rPr>
                <w:szCs w:val="24"/>
              </w:rPr>
              <w:t>Sakališkio</w:t>
            </w:r>
            <w:proofErr w:type="spellEnd"/>
            <w:r w:rsidRPr="007D71C6">
              <w:rPr>
                <w:szCs w:val="24"/>
              </w:rPr>
              <w:t xml:space="preserve"> g. prie Miškų urėdij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7536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 xml:space="preserve">830 </w:t>
            </w:r>
          </w:p>
        </w:tc>
      </w:tr>
      <w:tr w:rsidR="00F33139" w:rsidRPr="007D71C6" w14:paraId="70358BB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9F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F4B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 xml:space="preserve">Autobusų sust. apsisukimų aikštelė Vytauto g. prie </w:t>
            </w:r>
            <w:proofErr w:type="spellStart"/>
            <w:r w:rsidRPr="007D71C6">
              <w:rPr>
                <w:szCs w:val="24"/>
              </w:rPr>
              <w:t>psich</w:t>
            </w:r>
            <w:r w:rsidR="00D612C9">
              <w:rPr>
                <w:szCs w:val="24"/>
              </w:rPr>
              <w:t>ia</w:t>
            </w:r>
            <w:r w:rsidRPr="007D71C6">
              <w:rPr>
                <w:szCs w:val="24"/>
              </w:rPr>
              <w:t>tr</w:t>
            </w:r>
            <w:proofErr w:type="spellEnd"/>
            <w:r w:rsidRPr="007D71C6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ligonin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084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 xml:space="preserve">390 </w:t>
            </w:r>
          </w:p>
        </w:tc>
      </w:tr>
      <w:tr w:rsidR="00F33139" w:rsidRPr="007D71C6" w14:paraId="70C8A92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07D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3A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Basanavičiau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E8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56</w:t>
            </w:r>
          </w:p>
        </w:tc>
      </w:tr>
      <w:tr w:rsidR="00F33139" w:rsidRPr="007D71C6" w14:paraId="4F33E0EA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8DB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24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Bijū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C7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802</w:t>
            </w:r>
          </w:p>
        </w:tc>
      </w:tr>
      <w:tr w:rsidR="00F33139" w:rsidRPr="007D71C6" w14:paraId="3B4A6CD8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02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B0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Birut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FE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716 </w:t>
            </w:r>
          </w:p>
        </w:tc>
      </w:tr>
      <w:tr w:rsidR="00F33139" w:rsidRPr="007D71C6" w14:paraId="12B5B035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6B1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C4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Donelaiči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515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800</w:t>
            </w:r>
          </w:p>
        </w:tc>
      </w:tr>
      <w:tr w:rsidR="00F33139" w:rsidRPr="007D71C6" w14:paraId="6B38538C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1E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08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Draugyst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AD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81</w:t>
            </w:r>
          </w:p>
        </w:tc>
      </w:tr>
      <w:tr w:rsidR="00FD4D41" w:rsidRPr="007D71C6" w14:paraId="3DF1449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F73" w14:textId="66FE531D" w:rsidR="00FD4D41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CF6" w14:textId="39CA2312" w:rsidR="00FD4D41" w:rsidRPr="007D71C6" w:rsidRDefault="00FD4D41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važiavimas pro tvenkiniu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F91" w14:textId="3F22D6DF" w:rsidR="00FD4D41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22</w:t>
            </w:r>
          </w:p>
        </w:tc>
      </w:tr>
      <w:tr w:rsidR="00F33139" w:rsidRPr="007D71C6" w14:paraId="4994F462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3C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C97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Ežero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09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28</w:t>
            </w:r>
          </w:p>
        </w:tc>
      </w:tr>
      <w:tr w:rsidR="00F33139" w:rsidRPr="007D71C6" w14:paraId="4E73641D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C8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B4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Gaisrin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10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92</w:t>
            </w:r>
          </w:p>
        </w:tc>
      </w:tr>
      <w:tr w:rsidR="00F33139" w:rsidRPr="007D71C6" w14:paraId="3F52D1D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A7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FE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Gedimi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C8F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273 </w:t>
            </w:r>
          </w:p>
        </w:tc>
      </w:tr>
      <w:tr w:rsidR="00F33139" w:rsidRPr="007D71C6" w14:paraId="7C3FDAA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9F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6C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Geležinkelieč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10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890</w:t>
            </w:r>
          </w:p>
        </w:tc>
      </w:tr>
      <w:tr w:rsidR="00F33139" w:rsidRPr="007D71C6" w14:paraId="77BFEA2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89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10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Gėl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5BB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739</w:t>
            </w:r>
          </w:p>
        </w:tc>
      </w:tr>
      <w:tr w:rsidR="00F33139" w:rsidRPr="007D71C6" w14:paraId="4CF2E8BE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E64F" w14:textId="7F36D05F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D41">
              <w:rPr>
                <w:szCs w:val="24"/>
              </w:rPr>
              <w:t>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20B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J.</w:t>
            </w:r>
            <w:r w:rsidR="00D612C9"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Biliū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F94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876</w:t>
            </w:r>
          </w:p>
        </w:tc>
      </w:tr>
      <w:tr w:rsidR="00F33139" w:rsidRPr="007D71C6" w14:paraId="02ABCE8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9399" w14:textId="06F06CDB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D41">
              <w:rPr>
                <w:szCs w:val="24"/>
              </w:rPr>
              <w:t>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C2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J.</w:t>
            </w:r>
            <w:r w:rsidR="00D612C9"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Gruodžio</w:t>
            </w:r>
            <w:r>
              <w:rPr>
                <w:szCs w:val="24"/>
              </w:rPr>
              <w:t xml:space="preserve"> (nuo M. K. Čiurlionio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67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760</w:t>
            </w:r>
          </w:p>
        </w:tc>
      </w:tr>
      <w:tr w:rsidR="00F33139" w:rsidRPr="007D71C6" w14:paraId="496E522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D1FB" w14:textId="40C55FBD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D41">
              <w:rPr>
                <w:szCs w:val="24"/>
              </w:rPr>
              <w:t>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69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Jaunystės-Vilties pravažiavimas pro „Cento“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313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000 </w:t>
            </w:r>
          </w:p>
        </w:tc>
      </w:tr>
      <w:tr w:rsidR="00F33139" w:rsidRPr="007D71C6" w14:paraId="44080B95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147" w14:textId="074D6378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D41">
              <w:rPr>
                <w:szCs w:val="24"/>
              </w:rPr>
              <w:t>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BE3B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Jūžint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B8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67</w:t>
            </w:r>
          </w:p>
        </w:tc>
      </w:tr>
      <w:tr w:rsidR="00F33139" w:rsidRPr="007D71C6" w14:paraId="304D5EE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3CA" w14:textId="410B2F8D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D41">
              <w:rPr>
                <w:szCs w:val="24"/>
              </w:rPr>
              <w:t>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BF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Kal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97A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01</w:t>
            </w:r>
          </w:p>
        </w:tc>
      </w:tr>
      <w:tr w:rsidR="00F33139" w:rsidRPr="007D71C6" w14:paraId="36EBDDC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BBF" w14:textId="6749804B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D41">
              <w:rPr>
                <w:szCs w:val="24"/>
              </w:rPr>
              <w:t>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F1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Kašto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A8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82</w:t>
            </w:r>
          </w:p>
        </w:tc>
      </w:tr>
      <w:tr w:rsidR="00F33139" w:rsidRPr="007D71C6" w14:paraId="3D15DDE5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D79E" w14:textId="629DF698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D4D41">
              <w:rPr>
                <w:szCs w:val="24"/>
              </w:rPr>
              <w:t>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D6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 xml:space="preserve">į </w:t>
            </w:r>
            <w:proofErr w:type="spellStart"/>
            <w:r w:rsidRPr="007D71C6">
              <w:rPr>
                <w:szCs w:val="24"/>
              </w:rPr>
              <w:t>Kalneliškio</w:t>
            </w:r>
            <w:proofErr w:type="spellEnd"/>
            <w:r w:rsidRPr="007D71C6">
              <w:rPr>
                <w:szCs w:val="24"/>
              </w:rPr>
              <w:t xml:space="preserve"> kapin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10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225 </w:t>
            </w:r>
          </w:p>
        </w:tc>
      </w:tr>
      <w:tr w:rsidR="00F33139" w:rsidRPr="007D71C6" w14:paraId="3AF9457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C0D" w14:textId="7121F78F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F33139"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BAB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Kudirk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D17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235</w:t>
            </w:r>
          </w:p>
        </w:tc>
      </w:tr>
      <w:tr w:rsidR="00F33139" w:rsidRPr="007D71C6" w14:paraId="00DB70D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45B7" w14:textId="3D43EAB9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F33139"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76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Lašo (nuo Kęstučio g.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iki miesto  riboženklio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D8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430</w:t>
            </w:r>
          </w:p>
        </w:tc>
      </w:tr>
      <w:tr w:rsidR="00F33139" w:rsidRPr="007D71C6" w14:paraId="0F36F96A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9D2" w14:textId="111563B3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F33139"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37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Liep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96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88</w:t>
            </w:r>
          </w:p>
        </w:tc>
      </w:tr>
      <w:tr w:rsidR="00F33139" w:rsidRPr="007D71C6" w14:paraId="11BB575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0F1" w14:textId="6897A025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D4D41">
              <w:rPr>
                <w:szCs w:val="24"/>
              </w:rPr>
              <w:t>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088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Maumedž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B6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640</w:t>
            </w:r>
          </w:p>
        </w:tc>
      </w:tr>
      <w:tr w:rsidR="00F33139" w:rsidRPr="007D71C6" w14:paraId="73437B50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D5F" w14:textId="2DE232D1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F33139"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120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Mikė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12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65</w:t>
            </w:r>
          </w:p>
        </w:tc>
      </w:tr>
      <w:tr w:rsidR="00F33139" w:rsidRPr="007D71C6" w14:paraId="28BB0C9E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1D9" w14:textId="5A91439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D4D41">
              <w:rPr>
                <w:szCs w:val="24"/>
              </w:rPr>
              <w:t>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05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Miškinink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38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99</w:t>
            </w:r>
          </w:p>
        </w:tc>
      </w:tr>
      <w:tr w:rsidR="00F33139" w:rsidRPr="007D71C6" w14:paraId="0640A995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7D1" w14:textId="16B91CA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D4D41">
              <w:rPr>
                <w:szCs w:val="24"/>
              </w:rPr>
              <w:t>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C2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Narciz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CC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879</w:t>
            </w:r>
          </w:p>
        </w:tc>
      </w:tr>
      <w:tr w:rsidR="00F33139" w:rsidRPr="007D71C6" w14:paraId="08846A8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7571" w14:textId="77997D46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D4D41">
              <w:rPr>
                <w:szCs w:val="24"/>
              </w:rPr>
              <w:t>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8B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Nemunėli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10AB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715</w:t>
            </w:r>
          </w:p>
        </w:tc>
      </w:tr>
      <w:tr w:rsidR="00F33139" w:rsidRPr="007D71C6" w14:paraId="61BD407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BEE" w14:textId="681F2804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D4D41">
              <w:rPr>
                <w:szCs w:val="24"/>
              </w:rPr>
              <w:t>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B35" w14:textId="02A52CAE" w:rsidR="00F33139" w:rsidRPr="007D71C6" w:rsidRDefault="001319D6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C40C25">
              <w:rPr>
                <w:szCs w:val="24"/>
              </w:rPr>
              <w:t xml:space="preserve">lvydo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tulko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96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65</w:t>
            </w:r>
          </w:p>
        </w:tc>
      </w:tr>
      <w:tr w:rsidR="00F33139" w:rsidRPr="007D71C6" w14:paraId="6424AC09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74CA" w14:textId="0BB42840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D4D41">
              <w:rPr>
                <w:szCs w:val="24"/>
              </w:rPr>
              <w:t>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2A4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aparč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E7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406 </w:t>
            </w:r>
          </w:p>
        </w:tc>
      </w:tr>
      <w:tr w:rsidR="00F33139" w:rsidRPr="007D71C6" w14:paraId="5897B51E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031" w14:textId="6B87C60F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F33139"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95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arko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51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281</w:t>
            </w:r>
          </w:p>
        </w:tc>
      </w:tr>
      <w:tr w:rsidR="00F33139" w:rsidRPr="007D71C6" w14:paraId="20D2B6FC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C78" w14:textId="3CE32284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F33139"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90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artiza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3E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19</w:t>
            </w:r>
          </w:p>
        </w:tc>
      </w:tr>
      <w:tr w:rsidR="00F33139" w:rsidRPr="007D71C6" w14:paraId="09471C18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F66" w14:textId="2BF959CC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B5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Paupė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961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38</w:t>
            </w:r>
          </w:p>
        </w:tc>
      </w:tr>
      <w:tr w:rsidR="00F33139" w:rsidRPr="007D71C6" w14:paraId="0A7105D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47D" w14:textId="6D979B81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2A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avasari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C3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04</w:t>
            </w:r>
          </w:p>
        </w:tc>
      </w:tr>
      <w:tr w:rsidR="00F33139" w:rsidRPr="007D71C6" w14:paraId="5C2D3EF8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609" w14:textId="5C4966F2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FF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iev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E7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405 </w:t>
            </w:r>
          </w:p>
        </w:tc>
      </w:tr>
      <w:tr w:rsidR="00F33139" w:rsidRPr="007D71C6" w14:paraId="552BB82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295" w14:textId="077A8E90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CF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irti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28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865</w:t>
            </w:r>
          </w:p>
        </w:tc>
      </w:tr>
      <w:tr w:rsidR="00F33139" w:rsidRPr="007D71C6" w14:paraId="79EC297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BF7" w14:textId="5A3554AC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B4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uš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3C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500 </w:t>
            </w:r>
          </w:p>
        </w:tc>
      </w:tr>
      <w:tr w:rsidR="00F33139" w:rsidRPr="007D71C6" w14:paraId="736A94E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1C08" w14:textId="15D7F264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77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uti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41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32</w:t>
            </w:r>
          </w:p>
        </w:tc>
      </w:tr>
      <w:tr w:rsidR="00F33139" w:rsidRPr="007D71C6" w14:paraId="21422F0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C5B" w14:textId="359BA0C8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D4D41">
              <w:rPr>
                <w:szCs w:val="24"/>
              </w:rPr>
              <w:t>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93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Radutė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A0B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42</w:t>
            </w:r>
          </w:p>
        </w:tc>
      </w:tr>
      <w:tr w:rsidR="00F33139" w:rsidRPr="007D71C6" w14:paraId="06480E5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8E8" w14:textId="2E2E2636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FD4D41">
              <w:rPr>
                <w:szCs w:val="24"/>
              </w:rPr>
              <w:t>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9F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amyb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59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 xml:space="preserve">720 </w:t>
            </w:r>
          </w:p>
        </w:tc>
      </w:tr>
      <w:tr w:rsidR="00F33139" w:rsidRPr="007D71C6" w14:paraId="4E82D50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047" w14:textId="47CE993A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F33139"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81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as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EB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15</w:t>
            </w:r>
          </w:p>
        </w:tc>
      </w:tr>
      <w:tr w:rsidR="00F33139" w:rsidRPr="007D71C6" w14:paraId="49394AC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174" w14:textId="5831A812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F0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avivaldyb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439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062 </w:t>
            </w:r>
          </w:p>
        </w:tc>
      </w:tr>
      <w:tr w:rsidR="00F33139" w:rsidRPr="007D71C6" w14:paraId="5DF1F38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A6C" w14:textId="026DD24C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AD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iomeri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15A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50</w:t>
            </w:r>
          </w:p>
        </w:tc>
      </w:tr>
      <w:tr w:rsidR="00F33139" w:rsidRPr="007D71C6" w14:paraId="76111B95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EF9" w14:textId="3013FF74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F2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yšinink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2E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28</w:t>
            </w:r>
          </w:p>
        </w:tc>
      </w:tr>
      <w:tr w:rsidR="00F33139" w:rsidRPr="007D71C6" w14:paraId="6D08924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A28" w14:textId="336231D3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58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ūtų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FC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20</w:t>
            </w:r>
          </w:p>
        </w:tc>
      </w:tr>
      <w:tr w:rsidR="00F33139" w:rsidRPr="007D71C6" w14:paraId="541AC97E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3C4" w14:textId="79A78114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5A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.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Nėri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6D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990</w:t>
            </w:r>
          </w:p>
        </w:tc>
      </w:tr>
      <w:tr w:rsidR="00F33139" w:rsidRPr="007D71C6" w14:paraId="76A199D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37F" w14:textId="3EA92C69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81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Sakališki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D9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50</w:t>
            </w:r>
          </w:p>
        </w:tc>
      </w:tr>
      <w:tr w:rsidR="00F33139" w:rsidRPr="007D71C6" w14:paraId="1B6F7D4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ABC" w14:textId="1BB8081D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8AB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ėl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DEB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689</w:t>
            </w:r>
          </w:p>
        </w:tc>
      </w:tr>
      <w:tr w:rsidR="00F33139" w:rsidRPr="007D71C6" w14:paraId="12EA72C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720" w14:textId="141909FC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14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Serapiniški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CB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575 </w:t>
            </w:r>
          </w:p>
        </w:tc>
      </w:tr>
      <w:tr w:rsidR="00F33139" w:rsidRPr="007D71C6" w14:paraId="2B8B439D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A193" w14:textId="76C6E7EA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D4D41">
              <w:rPr>
                <w:szCs w:val="24"/>
              </w:rPr>
              <w:t>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75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erbent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E1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26</w:t>
            </w:r>
          </w:p>
        </w:tc>
      </w:tr>
      <w:tr w:rsidR="00F33139" w:rsidRPr="007D71C6" w14:paraId="43248E1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029" w14:textId="243C6629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8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CB5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iauroj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10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48</w:t>
            </w:r>
          </w:p>
        </w:tc>
      </w:tr>
      <w:tr w:rsidR="00F33139" w:rsidRPr="007D71C6" w14:paraId="18A2AF9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590" w14:textId="519C9F7E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40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inagog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D4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23</w:t>
            </w:r>
          </w:p>
        </w:tc>
      </w:tr>
      <w:tr w:rsidR="00F33139" w:rsidRPr="007D71C6" w14:paraId="13430035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405" w14:textId="667F1CD1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0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09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kersinė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9E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42</w:t>
            </w:r>
          </w:p>
        </w:tc>
      </w:tr>
      <w:tr w:rsidR="00F33139" w:rsidRPr="007D71C6" w14:paraId="1C17D1BA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A136" w14:textId="72AFB6ED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1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1B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od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1D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793</w:t>
            </w:r>
          </w:p>
        </w:tc>
      </w:tr>
      <w:tr w:rsidR="00F33139" w:rsidRPr="007D71C6" w14:paraId="1F39A65D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7E06" w14:textId="2F9BB1F8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18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port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C73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42</w:t>
            </w:r>
          </w:p>
        </w:tc>
      </w:tr>
      <w:tr w:rsidR="00F33139" w:rsidRPr="007D71C6" w14:paraId="0D503C79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F589" w14:textId="26D6C367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1A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tatyb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53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476</w:t>
            </w:r>
          </w:p>
        </w:tc>
      </w:tr>
      <w:tr w:rsidR="00F33139" w:rsidRPr="007D71C6" w14:paraId="4EB26BE0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7BA" w14:textId="1DB19170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62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toti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ED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59</w:t>
            </w:r>
          </w:p>
        </w:tc>
      </w:tr>
      <w:tr w:rsidR="00F33139" w:rsidRPr="007D71C6" w14:paraId="2BB0416C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4E30" w14:textId="0E86ED92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AC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Šatrij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94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47</w:t>
            </w:r>
          </w:p>
        </w:tc>
      </w:tr>
      <w:tr w:rsidR="00F33139" w:rsidRPr="007D71C6" w14:paraId="1B5D5A0C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D3C" w14:textId="7B4DDBC3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7D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Šermukšn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9B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41</w:t>
            </w:r>
          </w:p>
        </w:tc>
      </w:tr>
      <w:tr w:rsidR="00F33139" w:rsidRPr="007D71C6" w14:paraId="54AE957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3D1" w14:textId="7893008B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7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16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Šiaurinė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1A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500 </w:t>
            </w:r>
          </w:p>
        </w:tc>
      </w:tr>
      <w:tr w:rsidR="00F33139" w:rsidRPr="007D71C6" w14:paraId="5EEB6B9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0F8" w14:textId="34025572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8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9A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Taikos-J</w:t>
            </w:r>
            <w:r w:rsidR="00D612C9">
              <w:rPr>
                <w:szCs w:val="24"/>
              </w:rPr>
              <w:t>aunystės g. pravažiavimas pro bu</w:t>
            </w:r>
            <w:r w:rsidRPr="007D71C6">
              <w:rPr>
                <w:szCs w:val="24"/>
              </w:rPr>
              <w:t>tų ūkio kas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B3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200 </w:t>
            </w:r>
          </w:p>
        </w:tc>
      </w:tr>
      <w:tr w:rsidR="00F33139" w:rsidRPr="007D71C6" w14:paraId="6FACECFE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B70" w14:textId="6FE9F5A7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607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Tyl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92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70</w:t>
            </w:r>
          </w:p>
        </w:tc>
      </w:tr>
      <w:tr w:rsidR="00F33139" w:rsidRPr="007D71C6" w14:paraId="02E3C032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0F8" w14:textId="154994BE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0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E4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Tulp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BF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47</w:t>
            </w:r>
          </w:p>
        </w:tc>
      </w:tr>
      <w:tr w:rsidR="00F33139" w:rsidRPr="007D71C6" w14:paraId="708C07FD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E61" w14:textId="4D7C7F92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1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37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Turgaviet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23B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240 </w:t>
            </w:r>
          </w:p>
        </w:tc>
      </w:tr>
      <w:tr w:rsidR="00F33139" w:rsidRPr="007D71C6" w14:paraId="0551A8C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831" w14:textId="7CDD496C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D33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Upės taka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FB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27</w:t>
            </w:r>
          </w:p>
        </w:tc>
      </w:tr>
      <w:tr w:rsidR="00F33139" w:rsidRPr="007D71C6" w14:paraId="2946BF9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A25" w14:textId="1F6FBD16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25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Velniakalni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F5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 xml:space="preserve">588 </w:t>
            </w:r>
          </w:p>
        </w:tc>
      </w:tr>
      <w:tr w:rsidR="00F33139" w:rsidRPr="007D71C6" w14:paraId="361A5415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2A0" w14:textId="18F8E419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22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Vienyb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2D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04</w:t>
            </w:r>
          </w:p>
        </w:tc>
      </w:tr>
      <w:tr w:rsidR="00F33139" w:rsidRPr="007D71C6" w14:paraId="54D24CF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964" w14:textId="6E1B0242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A0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Vitaldavo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B7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000 </w:t>
            </w:r>
          </w:p>
        </w:tc>
      </w:tr>
      <w:tr w:rsidR="00F33139" w:rsidRPr="007D71C6" w14:paraId="115B5B2E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1D2" w14:textId="35B418E4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0B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Žemait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B2B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824</w:t>
            </w:r>
          </w:p>
        </w:tc>
      </w:tr>
      <w:tr w:rsidR="00F33139" w:rsidRPr="007D71C6" w14:paraId="6562F3A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CEB" w14:textId="1C7EA5FC" w:rsidR="00F33139" w:rsidRPr="007D71C6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7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FD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važiavimas pro Panevėžio g. Nr. 7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69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20</w:t>
            </w:r>
          </w:p>
        </w:tc>
      </w:tr>
      <w:tr w:rsidR="00F33139" w:rsidRPr="007D71C6" w14:paraId="25C16CC9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53A" w14:textId="5E158BA6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8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7E76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tarp Kalnų g. ir J. Tumo Vaižgant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E24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660</w:t>
            </w:r>
          </w:p>
        </w:tc>
      </w:tr>
      <w:tr w:rsidR="00F33139" w:rsidRPr="007D71C6" w14:paraId="15AA954D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F78" w14:textId="0AA67D16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6E7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tarp Pušų skg. ir V. Kudirkos g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17B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822</w:t>
            </w:r>
          </w:p>
        </w:tc>
      </w:tr>
      <w:tr w:rsidR="00F33139" w:rsidRPr="007D71C6" w14:paraId="629EC4FD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7BD" w14:textId="608FD3D3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0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36A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Ryto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69D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2 124</w:t>
            </w:r>
          </w:p>
        </w:tc>
      </w:tr>
      <w:tr w:rsidR="00F33139" w:rsidRPr="007D71C6" w14:paraId="276F089C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157" w14:textId="752D436F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1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8DE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Vakaro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D01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1 332</w:t>
            </w:r>
          </w:p>
        </w:tc>
      </w:tr>
      <w:tr w:rsidR="00F33139" w:rsidRPr="007D71C6" w14:paraId="68DAE8A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9D1" w14:textId="16D046F3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C44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AB5FB5">
              <w:rPr>
                <w:szCs w:val="24"/>
              </w:rPr>
              <w:t>Velykalni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16A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750</w:t>
            </w:r>
          </w:p>
        </w:tc>
      </w:tr>
      <w:tr w:rsidR="00F33139" w:rsidRPr="007D71C6" w14:paraId="3EF1141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9D8" w14:textId="212D23C4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B23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pro Taikos g.  Nr. 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1F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1 470</w:t>
            </w:r>
          </w:p>
        </w:tc>
      </w:tr>
      <w:tr w:rsidR="00F33139" w:rsidRPr="007D71C6" w14:paraId="6029807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043" w14:textId="3FBB8C2B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F7F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tarp Pievų g. ir Juodupės g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6DC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2 050</w:t>
            </w:r>
          </w:p>
        </w:tc>
      </w:tr>
      <w:tr w:rsidR="00F33139" w:rsidRPr="007D71C6" w14:paraId="33816810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CF1E" w14:textId="6E77AFD5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2F9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pro sodus</w:t>
            </w:r>
            <w:r w:rsidR="007530C8">
              <w:rPr>
                <w:szCs w:val="24"/>
              </w:rPr>
              <w:t xml:space="preserve"> (nuo Lašo g. iki Pandėlio g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277" w14:textId="77777777" w:rsidR="00F33139" w:rsidRPr="00AB5FB5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120</w:t>
            </w:r>
          </w:p>
        </w:tc>
      </w:tr>
      <w:tr w:rsidR="00F33139" w:rsidRPr="007D71C6" w14:paraId="3F5F6BA2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692" w14:textId="4C1D025F" w:rsidR="00F33139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0D4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Naujoj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AED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1 900</w:t>
            </w:r>
          </w:p>
        </w:tc>
      </w:tr>
      <w:tr w:rsidR="007530C8" w:rsidRPr="007D71C6" w14:paraId="3B8154A4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EE8" w14:textId="044CA956" w:rsidR="007530C8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7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7F2" w14:textId="77777777" w:rsidR="007530C8" w:rsidRPr="00AB5FB5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isiūniškio</w:t>
            </w:r>
            <w:proofErr w:type="spellEnd"/>
            <w:r>
              <w:rPr>
                <w:szCs w:val="24"/>
              </w:rPr>
              <w:t xml:space="preserve">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456" w14:textId="77777777" w:rsidR="007530C8" w:rsidRPr="00AB5FB5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24</w:t>
            </w:r>
          </w:p>
        </w:tc>
      </w:tr>
      <w:tr w:rsidR="007530C8" w:rsidRPr="007D71C6" w14:paraId="15C4460C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E02" w14:textId="724F1648" w:rsidR="007530C8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8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909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aulėtekio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747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</w:tr>
      <w:tr w:rsidR="007530C8" w:rsidRPr="007D71C6" w14:paraId="10065002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960" w14:textId="6E5829BD" w:rsidR="007530C8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87F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okšto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B10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</w:tr>
      <w:tr w:rsidR="007530C8" w:rsidRPr="007D71C6" w14:paraId="0581C01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33C" w14:textId="2071C86B" w:rsidR="007530C8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0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BB7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Vėtrungės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9EE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</w:tr>
      <w:tr w:rsidR="00FD4D41" w:rsidRPr="007D71C6" w14:paraId="7C6F8026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AFC" w14:textId="3E2DB654" w:rsidR="00FD4D41" w:rsidRDefault="00FD4D4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33794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3CF" w14:textId="6FFF404C" w:rsidR="00FD4D41" w:rsidRDefault="00FD4D41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žero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302" w14:textId="392CE3E9" w:rsidR="00FD4D41" w:rsidRDefault="00FD4D41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</w:tr>
      <w:tr w:rsidR="00252361" w:rsidRPr="007D71C6" w14:paraId="0118739D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AE20" w14:textId="1290BD6E" w:rsidR="00252361" w:rsidRPr="003862E7" w:rsidRDefault="0025236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3862E7">
              <w:rPr>
                <w:szCs w:val="24"/>
              </w:rPr>
              <w:t xml:space="preserve">92.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847" w14:textId="11682278" w:rsidR="00252361" w:rsidRPr="003862E7" w:rsidRDefault="00252361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3862E7">
              <w:rPr>
                <w:szCs w:val="24"/>
              </w:rPr>
              <w:t>Pravažiavimas link Taikos g. 21 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FC9" w14:textId="3F7346DA" w:rsidR="00252361" w:rsidRPr="003862E7" w:rsidRDefault="00252361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3862E7">
              <w:rPr>
                <w:szCs w:val="24"/>
              </w:rPr>
              <w:t>1640</w:t>
            </w:r>
          </w:p>
        </w:tc>
      </w:tr>
      <w:tr w:rsidR="003862E7" w:rsidRPr="007D71C6" w14:paraId="5AA12DF1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101" w14:textId="6F9CC69D" w:rsidR="003862E7" w:rsidRPr="003862E7" w:rsidRDefault="003862E7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3862E7">
              <w:rPr>
                <w:szCs w:val="24"/>
              </w:rPr>
              <w:t>9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16F" w14:textId="4E8FA29E" w:rsidR="003862E7" w:rsidRPr="003862E7" w:rsidRDefault="003862E7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3862E7">
              <w:rPr>
                <w:szCs w:val="24"/>
              </w:rPr>
              <w:t xml:space="preserve">Pravažiavimas tarp Vilties g. ir P. Širvio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9DF" w14:textId="5500FBAB" w:rsidR="003862E7" w:rsidRPr="003862E7" w:rsidRDefault="003862E7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3862E7">
              <w:rPr>
                <w:szCs w:val="24"/>
              </w:rPr>
              <w:t>720</w:t>
            </w:r>
          </w:p>
        </w:tc>
      </w:tr>
      <w:tr w:rsidR="003862E7" w:rsidRPr="007D71C6" w14:paraId="197361A0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EF7C" w14:textId="766A7974" w:rsidR="003862E7" w:rsidRPr="003862E7" w:rsidRDefault="003862E7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3862E7">
              <w:rPr>
                <w:szCs w:val="24"/>
              </w:rPr>
              <w:t>9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54C" w14:textId="1E908E90" w:rsidR="003862E7" w:rsidRPr="003862E7" w:rsidRDefault="003862E7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3862E7">
              <w:rPr>
                <w:szCs w:val="24"/>
              </w:rPr>
              <w:t>Privažiavimas prie Taikos g. 3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88DD" w14:textId="172A06B0" w:rsidR="003862E7" w:rsidRPr="003862E7" w:rsidRDefault="003862E7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3862E7">
              <w:rPr>
                <w:szCs w:val="24"/>
              </w:rPr>
              <w:t>1014</w:t>
            </w:r>
          </w:p>
        </w:tc>
      </w:tr>
      <w:tr w:rsidR="003862E7" w:rsidRPr="007D71C6" w14:paraId="372A3F38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F72" w14:textId="04435F5A" w:rsidR="003862E7" w:rsidRPr="003862E7" w:rsidRDefault="003862E7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3862E7">
              <w:rPr>
                <w:szCs w:val="24"/>
              </w:rPr>
              <w:t>9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C90" w14:textId="4BF45D69" w:rsidR="003862E7" w:rsidRPr="003862E7" w:rsidRDefault="003862E7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3862E7">
              <w:rPr>
                <w:szCs w:val="24"/>
              </w:rPr>
              <w:t>Privažiavimas prie Vytauto g. 4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31E" w14:textId="10048D46" w:rsidR="003862E7" w:rsidRPr="003862E7" w:rsidRDefault="003862E7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3862E7">
              <w:rPr>
                <w:szCs w:val="24"/>
              </w:rPr>
              <w:t>1445</w:t>
            </w:r>
          </w:p>
        </w:tc>
      </w:tr>
      <w:tr w:rsidR="00252361" w:rsidRPr="007D71C6" w14:paraId="45BE1678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E17" w14:textId="4AC5B2ED" w:rsidR="00252361" w:rsidRPr="003862E7" w:rsidRDefault="00252361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3862E7">
              <w:rPr>
                <w:szCs w:val="24"/>
              </w:rPr>
              <w:t>9</w:t>
            </w:r>
            <w:r w:rsidR="003862E7" w:rsidRPr="003862E7">
              <w:rPr>
                <w:szCs w:val="24"/>
              </w:rPr>
              <w:t>6</w:t>
            </w:r>
            <w:r w:rsidRPr="003862E7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5527" w14:textId="52465C5B" w:rsidR="00252361" w:rsidRPr="003862E7" w:rsidRDefault="00252361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3862E7">
              <w:rPr>
                <w:szCs w:val="24"/>
              </w:rPr>
              <w:t>Jakiškių g. (nuo garažų iki valymo įrenginių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891E" w14:textId="3B7DDAAA" w:rsidR="00252361" w:rsidRPr="003862E7" w:rsidRDefault="00EE06FB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3862E7">
              <w:rPr>
                <w:szCs w:val="24"/>
              </w:rPr>
              <w:t>1620</w:t>
            </w:r>
          </w:p>
        </w:tc>
      </w:tr>
      <w:tr w:rsidR="00F33139" w:rsidRPr="003862E7" w14:paraId="2719DC5D" w14:textId="77777777" w:rsidTr="002C14FB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221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b/>
                <w:szCs w:val="24"/>
              </w:rPr>
              <w:t xml:space="preserve">IŠ VISO: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9EEF" w14:textId="0A2F1B1A" w:rsidR="00F33139" w:rsidRPr="003862E7" w:rsidRDefault="00EE06FB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3862E7">
              <w:rPr>
                <w:b/>
                <w:bCs/>
                <w:szCs w:val="24"/>
              </w:rPr>
              <w:t>17</w:t>
            </w:r>
            <w:r w:rsidR="003862E7" w:rsidRPr="003862E7">
              <w:rPr>
                <w:b/>
                <w:bCs/>
                <w:szCs w:val="24"/>
              </w:rPr>
              <w:t>7223</w:t>
            </w:r>
          </w:p>
        </w:tc>
      </w:tr>
    </w:tbl>
    <w:p w14:paraId="2627B5B3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5C726CAB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2CBFB164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510517ED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4B73CDB1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007A8507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6D4CA3E6" w14:textId="77777777" w:rsidR="00FD4D41" w:rsidRDefault="00FD4D41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774E2073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271B3025" w14:textId="77777777" w:rsidR="00E919F2" w:rsidRDefault="00E919F2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0B3FE3DA" w14:textId="6E53FCEE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>Sąrašas</w:t>
      </w:r>
      <w:r w:rsidR="00CD257C">
        <w:rPr>
          <w:szCs w:val="24"/>
        </w:rPr>
        <w:t xml:space="preserve"> Nr</w:t>
      </w:r>
      <w:r>
        <w:rPr>
          <w:szCs w:val="24"/>
        </w:rPr>
        <w:t>. 3</w:t>
      </w:r>
    </w:p>
    <w:p w14:paraId="2D14DBD1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5187"/>
        <w:gridCol w:w="1334"/>
        <w:gridCol w:w="1701"/>
      </w:tblGrid>
      <w:tr w:rsidR="000D4420" w14:paraId="7F7932B4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AE8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il.</w:t>
            </w:r>
          </w:p>
          <w:p w14:paraId="36D237F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789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atvės pavadinima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F06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gis,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839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Plotas, m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0D4420" w14:paraId="247C6CCD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2C4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EC0F7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Algird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926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6EF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2</w:t>
            </w:r>
          </w:p>
        </w:tc>
      </w:tr>
      <w:tr w:rsidR="000D4420" w14:paraId="4B7E99D8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B13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A56EB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Aušro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1C1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347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80</w:t>
            </w:r>
          </w:p>
        </w:tc>
      </w:tr>
      <w:tr w:rsidR="000D4420" w14:paraId="51C0E58E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C5A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EE91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Dariaus ir Girėno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E20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017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49</w:t>
            </w:r>
          </w:p>
        </w:tc>
      </w:tr>
      <w:tr w:rsidR="000D4420" w14:paraId="29244D99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62A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DB534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Gruodž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7FC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DBA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489</w:t>
            </w:r>
          </w:p>
        </w:tc>
      </w:tr>
      <w:tr w:rsidR="000D4420" w14:paraId="6895FA58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A0A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CF7BD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J. Basanavičiaus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C2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477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</w:tr>
      <w:tr w:rsidR="000D4420" w14:paraId="2B7E9F7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F8C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2D3D3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J. Biliūno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91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7D1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6</w:t>
            </w:r>
          </w:p>
        </w:tc>
      </w:tr>
      <w:tr w:rsidR="000D4420" w14:paraId="32293B58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C9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EAF9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Jaunystė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536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ADD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 326</w:t>
            </w:r>
          </w:p>
        </w:tc>
      </w:tr>
      <w:tr w:rsidR="000D4420" w14:paraId="4D6E716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6CD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98391" w14:textId="77777777" w:rsidR="000D4420" w:rsidRPr="00FA7BFF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FA7BFF">
              <w:rPr>
                <w:szCs w:val="24"/>
              </w:rPr>
              <w:t xml:space="preserve"> Juodupės</w:t>
            </w:r>
            <w:r w:rsidR="009F6CF0" w:rsidRPr="00FA7BFF">
              <w:rPr>
                <w:szCs w:val="24"/>
              </w:rPr>
              <w:t xml:space="preserve"> g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0C0C" w14:textId="1ED8732A" w:rsidR="000D4420" w:rsidRPr="00FA7BFF" w:rsidRDefault="00693496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FA7BFF">
              <w:rPr>
                <w:szCs w:val="24"/>
              </w:rPr>
              <w:t>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EEF1" w14:textId="46824DEE" w:rsidR="000D4420" w:rsidRPr="00FA7BFF" w:rsidRDefault="00693496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FA7BFF">
              <w:rPr>
                <w:szCs w:val="24"/>
              </w:rPr>
              <w:t>1122</w:t>
            </w:r>
          </w:p>
        </w:tc>
      </w:tr>
      <w:tr w:rsidR="000D4420" w14:paraId="287C8746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A00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19A7B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Kaun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698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476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 337</w:t>
            </w:r>
          </w:p>
        </w:tc>
      </w:tr>
      <w:tr w:rsidR="000D4420" w14:paraId="1B225B7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532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1CDC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Kęstuč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1823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C5F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696</w:t>
            </w:r>
          </w:p>
        </w:tc>
      </w:tr>
      <w:tr w:rsidR="000D4420" w14:paraId="00D4F057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CFC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11C9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Laisvė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159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76A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524</w:t>
            </w:r>
          </w:p>
        </w:tc>
      </w:tr>
      <w:tr w:rsidR="000D4420" w14:paraId="068B25BB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DCE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B2C3D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Laš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E67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A75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29</w:t>
            </w:r>
          </w:p>
        </w:tc>
      </w:tr>
      <w:tr w:rsidR="000D4420" w14:paraId="6E3E1897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17F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AFA1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aukupio</w:t>
            </w:r>
            <w:proofErr w:type="spellEnd"/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9D3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05D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0D4420" w14:paraId="1668888A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52F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90C0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Nepriklausomybės</w:t>
            </w:r>
            <w:r w:rsidR="009F6CF0">
              <w:rPr>
                <w:szCs w:val="24"/>
              </w:rPr>
              <w:t xml:space="preserve"> a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CB3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243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 120</w:t>
            </w:r>
          </w:p>
        </w:tc>
      </w:tr>
      <w:tr w:rsidR="000D4420" w14:paraId="337EEC5D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CF2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9EDC7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Nuo Jaunystės</w:t>
            </w:r>
            <w:r w:rsidR="009F6CF0">
              <w:rPr>
                <w:szCs w:val="24"/>
              </w:rPr>
              <w:t xml:space="preserve"> g.</w:t>
            </w:r>
            <w:r w:rsidR="00D612C9">
              <w:rPr>
                <w:szCs w:val="24"/>
              </w:rPr>
              <w:t xml:space="preserve"> 19,23,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A04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3AA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9</w:t>
            </w:r>
          </w:p>
        </w:tc>
      </w:tr>
      <w:tr w:rsidR="000D4420" w14:paraId="6994811A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818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03E9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. Širv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D78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9C9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78</w:t>
            </w:r>
          </w:p>
        </w:tc>
      </w:tr>
      <w:tr w:rsidR="000D4420" w14:paraId="22C1B4C6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AA2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13644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andėl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ACF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 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520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 125</w:t>
            </w:r>
          </w:p>
        </w:tc>
      </w:tr>
      <w:tr w:rsidR="000D4420" w14:paraId="22FC6F46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E39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46D7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anevėž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9E8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03D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984</w:t>
            </w:r>
          </w:p>
        </w:tc>
      </w:tr>
      <w:tr w:rsidR="000D4420" w14:paraId="246CF2F6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9E0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D5FD2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erkūn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C1D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65E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380</w:t>
            </w:r>
          </w:p>
        </w:tc>
      </w:tr>
      <w:tr w:rsidR="000D4420" w14:paraId="2ADAD9F3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890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1C9B2" w14:textId="77777777" w:rsidR="000D4420" w:rsidRDefault="000D4420" w:rsidP="00D612C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Pėsčiųjų takas įvažiavimas prie  „Romuvos“ </w:t>
            </w:r>
            <w:r w:rsidR="002D6497">
              <w:rPr>
                <w:szCs w:val="24"/>
              </w:rPr>
              <w:t xml:space="preserve">   </w:t>
            </w:r>
            <w:r>
              <w:rPr>
                <w:szCs w:val="24"/>
              </w:rPr>
              <w:t>mokyklo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A5C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AF3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41</w:t>
            </w:r>
          </w:p>
        </w:tc>
      </w:tr>
      <w:tr w:rsidR="000D4420" w14:paraId="6F3F9570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1A9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1E2FB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ėsčiųjų takas Jaunystės g. į Taikos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B13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6D5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21</w:t>
            </w:r>
          </w:p>
        </w:tc>
      </w:tr>
      <w:tr w:rsidR="000D4420" w14:paraId="48F9DC15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E1C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2F8B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ėsčiųjų takas nuo Romuvos iki Topo centr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B8A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60E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58</w:t>
            </w:r>
          </w:p>
        </w:tc>
      </w:tr>
      <w:tr w:rsidR="000D4420" w14:paraId="68930FB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DAD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408FA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ėsčiųjų takas Taikos g. kvartale iki Jaunystės g. 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325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07E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</w:tr>
      <w:tr w:rsidR="000D4420" w14:paraId="40BFA69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0DD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E4AE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Pramonė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916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B3A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84</w:t>
            </w:r>
          </w:p>
        </w:tc>
      </w:tr>
      <w:tr w:rsidR="000D4420" w14:paraId="2F766B61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E7E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816A2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ro darželį „Pumpurėlį“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018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104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</w:tr>
      <w:tr w:rsidR="000D4420" w14:paraId="3823619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3E2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851AB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Respubliko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B06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9B2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 988</w:t>
            </w:r>
          </w:p>
        </w:tc>
      </w:tr>
      <w:tr w:rsidR="000D4420" w14:paraId="6D6E00E1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DAD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D42C6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Respublikos g. (skveras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94B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561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72</w:t>
            </w:r>
          </w:p>
        </w:tc>
      </w:tr>
      <w:tr w:rsidR="000D4420" w14:paraId="3C943980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A4F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A2B18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Riomer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FF8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ABC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18</w:t>
            </w:r>
          </w:p>
        </w:tc>
      </w:tr>
      <w:tr w:rsidR="000D4420" w14:paraId="42DEF4AB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CA8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C6D84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Skulptūrų parka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3DF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09F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051</w:t>
            </w:r>
          </w:p>
        </w:tc>
      </w:tr>
      <w:tr w:rsidR="000D4420" w14:paraId="65FC6DB8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221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50ED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Strazdel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711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1C6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824</w:t>
            </w:r>
          </w:p>
        </w:tc>
      </w:tr>
      <w:tr w:rsidR="000D4420" w14:paraId="395B783C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09E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D501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Šimtmečio a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602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9B5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80</w:t>
            </w:r>
          </w:p>
        </w:tc>
      </w:tr>
      <w:tr w:rsidR="000D4420" w14:paraId="173CBDC0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5EC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0CEFC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iko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797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442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648</w:t>
            </w:r>
          </w:p>
        </w:tc>
      </w:tr>
      <w:tr w:rsidR="000D4420" w14:paraId="3E4FE84C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34F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47C69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kas į karių kapine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71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896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</w:tr>
      <w:tr w:rsidR="000D4420" w14:paraId="084D29DA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935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32687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kas link viaduk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C0F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A45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62</w:t>
            </w:r>
          </w:p>
        </w:tc>
      </w:tr>
      <w:tr w:rsidR="000D4420" w14:paraId="347689C8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4E2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25D0D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kas nuo Jaunystės</w:t>
            </w:r>
            <w:r w:rsidR="009F6CF0">
              <w:rPr>
                <w:szCs w:val="24"/>
              </w:rPr>
              <w:t xml:space="preserve"> g.</w:t>
            </w:r>
            <w:r>
              <w:rPr>
                <w:szCs w:val="24"/>
              </w:rPr>
              <w:t xml:space="preserve"> į Vilties</w:t>
            </w:r>
            <w:r w:rsidR="009F6CF0">
              <w:rPr>
                <w:szCs w:val="24"/>
              </w:rPr>
              <w:t xml:space="preserve"> g.</w:t>
            </w:r>
            <w:r>
              <w:rPr>
                <w:szCs w:val="24"/>
              </w:rPr>
              <w:t xml:space="preserve"> ir Širvio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939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CA5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64</w:t>
            </w:r>
          </w:p>
        </w:tc>
      </w:tr>
      <w:tr w:rsidR="000D4420" w14:paraId="5BA45237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822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D79AB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Takas nuo Panevėžio g. iki PC „Norfa“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5FC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1F4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</w:tr>
      <w:tr w:rsidR="000D4420" w14:paraId="05AE1259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FD3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17A2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kas Panevėžio</w:t>
            </w:r>
            <w:r w:rsidR="009F6CF0">
              <w:rPr>
                <w:szCs w:val="24"/>
              </w:rPr>
              <w:t xml:space="preserve"> g. </w:t>
            </w:r>
            <w:r w:rsidR="00D612C9">
              <w:rPr>
                <w:szCs w:val="24"/>
              </w:rPr>
              <w:t xml:space="preserve"> 2,4,6,8,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48B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5EE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8</w:t>
            </w:r>
          </w:p>
        </w:tc>
      </w:tr>
      <w:tr w:rsidR="000D4420" w14:paraId="2BCE9C54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A3E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74211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yzenhauzų alėj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5BE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493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</w:tr>
      <w:tr w:rsidR="000D4420" w14:paraId="34C39262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FCF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836EC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opolių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AF2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9C6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 462</w:t>
            </w:r>
          </w:p>
        </w:tc>
      </w:tr>
      <w:tr w:rsidR="000D4420" w14:paraId="647B89E9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877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03C6A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Vilniau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8F1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45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64</w:t>
            </w:r>
          </w:p>
        </w:tc>
      </w:tr>
      <w:tr w:rsidR="000D4420" w14:paraId="667A08AD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9F9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2591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Viltie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110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16B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449</w:t>
            </w:r>
          </w:p>
        </w:tc>
      </w:tr>
      <w:tr w:rsidR="000D4420" w14:paraId="18C3CD49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66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7A4A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Vytaut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3FE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 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49C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552</w:t>
            </w:r>
          </w:p>
        </w:tc>
      </w:tr>
      <w:tr w:rsidR="000D4420" w14:paraId="09BA1282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2983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03EB5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Ąžuolų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A7D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567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00</w:t>
            </w:r>
          </w:p>
        </w:tc>
      </w:tr>
      <w:tr w:rsidR="000D4420" w14:paraId="64864894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B67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66F2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Savivaldybė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0D7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110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8</w:t>
            </w:r>
          </w:p>
        </w:tc>
      </w:tr>
      <w:tr w:rsidR="000D4420" w14:paraId="3DF72E0C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4C7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0CD30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Savivaldybės aikštė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9C7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DFD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2</w:t>
            </w:r>
          </w:p>
        </w:tc>
      </w:tr>
      <w:tr w:rsidR="009F6CF0" w14:paraId="1AC99EB5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E43" w14:textId="77777777" w:rsidR="009F6CF0" w:rsidRDefault="009F6CF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D3A42" w14:textId="77777777" w:rsidR="009F6CF0" w:rsidRDefault="00840B56" w:rsidP="00D612C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F6CF0">
              <w:rPr>
                <w:szCs w:val="24"/>
              </w:rPr>
              <w:t xml:space="preserve">Takas nuo Taikos g. 19 iki J. </w:t>
            </w:r>
            <w:proofErr w:type="spellStart"/>
            <w:r w:rsidR="009F6CF0">
              <w:rPr>
                <w:szCs w:val="24"/>
              </w:rPr>
              <w:t>Tūbelio</w:t>
            </w:r>
            <w:proofErr w:type="spellEnd"/>
            <w:r w:rsidR="009F6CF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="009F6CF0">
              <w:rPr>
                <w:szCs w:val="24"/>
              </w:rPr>
              <w:t>progimnazijo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A842" w14:textId="77777777" w:rsidR="009F6CF0" w:rsidRDefault="009F6CF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9AE2" w14:textId="77777777" w:rsidR="009F6CF0" w:rsidRDefault="009F6CF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6</w:t>
            </w:r>
          </w:p>
        </w:tc>
      </w:tr>
      <w:tr w:rsidR="008062E1" w14:paraId="0765AAA0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E0F6" w14:textId="3239ABE0" w:rsidR="008062E1" w:rsidRDefault="008062E1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7. 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C1854" w14:textId="02CE80B5" w:rsidR="008062E1" w:rsidRDefault="008062E1" w:rsidP="00D612C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lvydo </w:t>
            </w:r>
            <w:proofErr w:type="spellStart"/>
            <w:r>
              <w:rPr>
                <w:szCs w:val="24"/>
              </w:rPr>
              <w:t>Matulkos</w:t>
            </w:r>
            <w:proofErr w:type="spellEnd"/>
            <w:r>
              <w:rPr>
                <w:szCs w:val="24"/>
              </w:rPr>
              <w:t xml:space="preserve"> g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3BFC" w14:textId="1F21BBE1" w:rsidR="008062E1" w:rsidRDefault="008062E1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1AEC" w14:textId="52F19365" w:rsidR="008062E1" w:rsidRDefault="008062E1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05</w:t>
            </w:r>
          </w:p>
        </w:tc>
      </w:tr>
      <w:tr w:rsidR="00EE06FB" w14:paraId="62B2F427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305" w14:textId="5D32ACAB" w:rsidR="00EE06FB" w:rsidRPr="00C00135" w:rsidRDefault="00EE06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C00135">
              <w:rPr>
                <w:szCs w:val="24"/>
              </w:rPr>
              <w:t>4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2129A" w14:textId="662244EF" w:rsidR="00EE06FB" w:rsidRPr="00C00135" w:rsidRDefault="00F845E8" w:rsidP="00D612C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C00135">
              <w:rPr>
                <w:szCs w:val="24"/>
              </w:rPr>
              <w:t xml:space="preserve">Takas </w:t>
            </w:r>
            <w:r w:rsidR="00EE06FB" w:rsidRPr="00C00135">
              <w:rPr>
                <w:szCs w:val="24"/>
              </w:rPr>
              <w:t>link Taikos g. 21 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8B58" w14:textId="2FB26AD9" w:rsidR="00EE06FB" w:rsidRPr="00C00135" w:rsidRDefault="00EE06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C00135">
              <w:rPr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9F0" w14:textId="515BB7F7" w:rsidR="00EE06FB" w:rsidRPr="00C00135" w:rsidRDefault="00EE06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C00135">
              <w:rPr>
                <w:szCs w:val="24"/>
              </w:rPr>
              <w:t>276</w:t>
            </w:r>
          </w:p>
        </w:tc>
      </w:tr>
      <w:tr w:rsidR="000D4420" w14:paraId="77065525" w14:textId="77777777" w:rsidTr="009F6CF0">
        <w:trPr>
          <w:jc w:val="center"/>
        </w:trPr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3320" w14:textId="77777777" w:rsidR="000D4420" w:rsidRPr="00C00135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C00135">
              <w:rPr>
                <w:b/>
                <w:szCs w:val="24"/>
              </w:rPr>
              <w:t xml:space="preserve">IŠ VISO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18A6" w14:textId="5D1EB82B" w:rsidR="000D4420" w:rsidRPr="00C00135" w:rsidRDefault="008062E1" w:rsidP="009F6CF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C00135">
              <w:rPr>
                <w:b/>
                <w:szCs w:val="24"/>
              </w:rPr>
              <w:t xml:space="preserve">66 </w:t>
            </w:r>
            <w:r w:rsidR="00EE06FB" w:rsidRPr="00C00135">
              <w:rPr>
                <w:b/>
                <w:szCs w:val="24"/>
              </w:rPr>
              <w:t>588</w:t>
            </w:r>
          </w:p>
        </w:tc>
      </w:tr>
    </w:tbl>
    <w:p w14:paraId="3A526950" w14:textId="11657CC6" w:rsidR="008114ED" w:rsidRPr="008114ED" w:rsidRDefault="00F33139" w:rsidP="00D7607C">
      <w:pPr>
        <w:tabs>
          <w:tab w:val="left" w:pos="1134"/>
        </w:tabs>
        <w:spacing w:after="0" w:line="240" w:lineRule="auto"/>
        <w:jc w:val="center"/>
        <w:rPr>
          <w:bCs/>
          <w:szCs w:val="24"/>
        </w:rPr>
      </w:pPr>
      <w:r>
        <w:rPr>
          <w:szCs w:val="24"/>
        </w:rPr>
        <w:t>_________________</w:t>
      </w:r>
    </w:p>
    <w:sectPr w:rsidR="008114ED" w:rsidRPr="008114ED" w:rsidSect="00CE3397">
      <w:pgSz w:w="11907" w:h="16840" w:code="9"/>
      <w:pgMar w:top="567" w:right="567" w:bottom="567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56CF6" w14:textId="77777777" w:rsidR="00D938AC" w:rsidRDefault="00D938AC">
      <w:pPr>
        <w:spacing w:after="0" w:line="240" w:lineRule="auto"/>
      </w:pPr>
      <w:r>
        <w:separator/>
      </w:r>
    </w:p>
  </w:endnote>
  <w:endnote w:type="continuationSeparator" w:id="0">
    <w:p w14:paraId="6566AFDB" w14:textId="77777777" w:rsidR="00D938AC" w:rsidRDefault="00D9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488F9" w14:textId="77777777" w:rsidR="00D938AC" w:rsidRDefault="00D938AC">
      <w:pPr>
        <w:spacing w:after="0" w:line="240" w:lineRule="auto"/>
      </w:pPr>
      <w:r>
        <w:separator/>
      </w:r>
    </w:p>
  </w:footnote>
  <w:footnote w:type="continuationSeparator" w:id="0">
    <w:p w14:paraId="756615D6" w14:textId="77777777" w:rsidR="00D938AC" w:rsidRDefault="00D9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099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A60B7F"/>
    <w:multiLevelType w:val="hybridMultilevel"/>
    <w:tmpl w:val="E9A4CB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906329725">
    <w:abstractNumId w:val="5"/>
  </w:num>
  <w:num w:numId="2" w16cid:durableId="723064108">
    <w:abstractNumId w:val="3"/>
  </w:num>
  <w:num w:numId="3" w16cid:durableId="1868370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0324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D86"/>
    <w:rsid w:val="00011F4B"/>
    <w:rsid w:val="000121BA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03D"/>
    <w:rsid w:val="00025C5A"/>
    <w:rsid w:val="000261EF"/>
    <w:rsid w:val="00026AA2"/>
    <w:rsid w:val="0002731E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42B3"/>
    <w:rsid w:val="0004436A"/>
    <w:rsid w:val="000444CB"/>
    <w:rsid w:val="00045380"/>
    <w:rsid w:val="0004587B"/>
    <w:rsid w:val="00045C1C"/>
    <w:rsid w:val="00045C50"/>
    <w:rsid w:val="00045F34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9EE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19F"/>
    <w:rsid w:val="0006587E"/>
    <w:rsid w:val="000659B9"/>
    <w:rsid w:val="00065D0C"/>
    <w:rsid w:val="00065EB8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66E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06E6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3B8"/>
    <w:rsid w:val="000A2A62"/>
    <w:rsid w:val="000A3497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53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AF0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21B"/>
    <w:rsid w:val="000D4420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E7BA7"/>
    <w:rsid w:val="000F0668"/>
    <w:rsid w:val="000F0A9B"/>
    <w:rsid w:val="000F13CE"/>
    <w:rsid w:val="000F2024"/>
    <w:rsid w:val="000F251E"/>
    <w:rsid w:val="000F3881"/>
    <w:rsid w:val="000F3A8B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446"/>
    <w:rsid w:val="001019BE"/>
    <w:rsid w:val="00101A9E"/>
    <w:rsid w:val="00102CD6"/>
    <w:rsid w:val="001034C8"/>
    <w:rsid w:val="001038FA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19D6"/>
    <w:rsid w:val="00132067"/>
    <w:rsid w:val="00132641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A9D"/>
    <w:rsid w:val="00136E1C"/>
    <w:rsid w:val="001374B0"/>
    <w:rsid w:val="001378DF"/>
    <w:rsid w:val="001401FC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0A"/>
    <w:rsid w:val="00145C26"/>
    <w:rsid w:val="00145CC8"/>
    <w:rsid w:val="00145E5C"/>
    <w:rsid w:val="00146524"/>
    <w:rsid w:val="00146616"/>
    <w:rsid w:val="00146FEA"/>
    <w:rsid w:val="0014759A"/>
    <w:rsid w:val="00147E34"/>
    <w:rsid w:val="001500B8"/>
    <w:rsid w:val="001503B2"/>
    <w:rsid w:val="0015065C"/>
    <w:rsid w:val="00150706"/>
    <w:rsid w:val="001508B8"/>
    <w:rsid w:val="001509B7"/>
    <w:rsid w:val="00150D23"/>
    <w:rsid w:val="001518C2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5BB7"/>
    <w:rsid w:val="00156AE5"/>
    <w:rsid w:val="001572FD"/>
    <w:rsid w:val="001575D9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4B9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8D1"/>
    <w:rsid w:val="00185C67"/>
    <w:rsid w:val="00186369"/>
    <w:rsid w:val="00186806"/>
    <w:rsid w:val="00186D57"/>
    <w:rsid w:val="00187049"/>
    <w:rsid w:val="001902F3"/>
    <w:rsid w:val="001905F2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44B"/>
    <w:rsid w:val="001957E0"/>
    <w:rsid w:val="00195CCA"/>
    <w:rsid w:val="00195E38"/>
    <w:rsid w:val="00196792"/>
    <w:rsid w:val="00196A7E"/>
    <w:rsid w:val="0019758E"/>
    <w:rsid w:val="00197681"/>
    <w:rsid w:val="001979DC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852"/>
    <w:rsid w:val="001A7DC2"/>
    <w:rsid w:val="001B02F9"/>
    <w:rsid w:val="001B0828"/>
    <w:rsid w:val="001B0979"/>
    <w:rsid w:val="001B0E4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4021"/>
    <w:rsid w:val="001C41A0"/>
    <w:rsid w:val="001C430D"/>
    <w:rsid w:val="001C43B6"/>
    <w:rsid w:val="001C46FB"/>
    <w:rsid w:val="001C4A17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3D9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2C5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668"/>
    <w:rsid w:val="002248C1"/>
    <w:rsid w:val="00224CA0"/>
    <w:rsid w:val="0022501E"/>
    <w:rsid w:val="002250E0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0F2"/>
    <w:rsid w:val="0024063A"/>
    <w:rsid w:val="00240742"/>
    <w:rsid w:val="002407B6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361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77824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4E8C"/>
    <w:rsid w:val="002A517D"/>
    <w:rsid w:val="002A52D8"/>
    <w:rsid w:val="002A53D2"/>
    <w:rsid w:val="002A558D"/>
    <w:rsid w:val="002A5CE1"/>
    <w:rsid w:val="002A5ECB"/>
    <w:rsid w:val="002A62AA"/>
    <w:rsid w:val="002A63DE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4FB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6497"/>
    <w:rsid w:val="002D74B4"/>
    <w:rsid w:val="002D76F4"/>
    <w:rsid w:val="002D7ADA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9FA"/>
    <w:rsid w:val="00302E7F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5B1"/>
    <w:rsid w:val="00311776"/>
    <w:rsid w:val="00311A78"/>
    <w:rsid w:val="00312030"/>
    <w:rsid w:val="003129EA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6E52"/>
    <w:rsid w:val="003172E7"/>
    <w:rsid w:val="0031799F"/>
    <w:rsid w:val="00317DCB"/>
    <w:rsid w:val="00317F06"/>
    <w:rsid w:val="003205A7"/>
    <w:rsid w:val="003206DF"/>
    <w:rsid w:val="00320A24"/>
    <w:rsid w:val="00321584"/>
    <w:rsid w:val="003216A1"/>
    <w:rsid w:val="003220BF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6ABF"/>
    <w:rsid w:val="00327635"/>
    <w:rsid w:val="00327B49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93B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7EC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170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D32"/>
    <w:rsid w:val="00383E71"/>
    <w:rsid w:val="003840A1"/>
    <w:rsid w:val="003854B0"/>
    <w:rsid w:val="00385908"/>
    <w:rsid w:val="00385DE5"/>
    <w:rsid w:val="00385EBC"/>
    <w:rsid w:val="003860C9"/>
    <w:rsid w:val="003862E7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1BB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4E4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275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D1E"/>
    <w:rsid w:val="003E1E1A"/>
    <w:rsid w:val="003E1ECA"/>
    <w:rsid w:val="003E232C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0D6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05"/>
    <w:rsid w:val="004024D0"/>
    <w:rsid w:val="00402578"/>
    <w:rsid w:val="004029C4"/>
    <w:rsid w:val="00403315"/>
    <w:rsid w:val="004034A4"/>
    <w:rsid w:val="004039A7"/>
    <w:rsid w:val="00403ADA"/>
    <w:rsid w:val="00403F39"/>
    <w:rsid w:val="0040407E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597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91C"/>
    <w:rsid w:val="004329E0"/>
    <w:rsid w:val="00432C34"/>
    <w:rsid w:val="00432DAC"/>
    <w:rsid w:val="00432E55"/>
    <w:rsid w:val="00432FAE"/>
    <w:rsid w:val="00433158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1A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366"/>
    <w:rsid w:val="004406DA"/>
    <w:rsid w:val="00440972"/>
    <w:rsid w:val="00441382"/>
    <w:rsid w:val="00441C17"/>
    <w:rsid w:val="00441D11"/>
    <w:rsid w:val="00442465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2C6"/>
    <w:rsid w:val="0044646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59C3"/>
    <w:rsid w:val="00455A70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E03"/>
    <w:rsid w:val="00472F57"/>
    <w:rsid w:val="004737F8"/>
    <w:rsid w:val="00473D2D"/>
    <w:rsid w:val="00473FF1"/>
    <w:rsid w:val="004740C7"/>
    <w:rsid w:val="00474188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C72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B72"/>
    <w:rsid w:val="00507EB3"/>
    <w:rsid w:val="005100F1"/>
    <w:rsid w:val="0051067E"/>
    <w:rsid w:val="00510BA5"/>
    <w:rsid w:val="00510D3C"/>
    <w:rsid w:val="0051104F"/>
    <w:rsid w:val="005112EC"/>
    <w:rsid w:val="0051187C"/>
    <w:rsid w:val="00511C4A"/>
    <w:rsid w:val="00511F0E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D07"/>
    <w:rsid w:val="00522E6B"/>
    <w:rsid w:val="00523140"/>
    <w:rsid w:val="00523498"/>
    <w:rsid w:val="00523768"/>
    <w:rsid w:val="0052401A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2EEE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E2"/>
    <w:rsid w:val="00543281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5CF"/>
    <w:rsid w:val="00556A60"/>
    <w:rsid w:val="00556BDF"/>
    <w:rsid w:val="00556E7F"/>
    <w:rsid w:val="005570CC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0FC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5CCC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29A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86A"/>
    <w:rsid w:val="00624EA1"/>
    <w:rsid w:val="006252BA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CF1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005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53A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A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496"/>
    <w:rsid w:val="006937BC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97413"/>
    <w:rsid w:val="006A05E9"/>
    <w:rsid w:val="006A0A40"/>
    <w:rsid w:val="006A0C0B"/>
    <w:rsid w:val="006A0C8C"/>
    <w:rsid w:val="006A140D"/>
    <w:rsid w:val="006A1607"/>
    <w:rsid w:val="006A16F7"/>
    <w:rsid w:val="006A1C55"/>
    <w:rsid w:val="006A2261"/>
    <w:rsid w:val="006A25A8"/>
    <w:rsid w:val="006A2996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3A5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B7FEA"/>
    <w:rsid w:val="006C02F5"/>
    <w:rsid w:val="006C0546"/>
    <w:rsid w:val="006C0CE7"/>
    <w:rsid w:val="006C1ADA"/>
    <w:rsid w:val="006C1D48"/>
    <w:rsid w:val="006C1DBD"/>
    <w:rsid w:val="006C2E79"/>
    <w:rsid w:val="006C369F"/>
    <w:rsid w:val="006C3D8C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765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73B"/>
    <w:rsid w:val="00702967"/>
    <w:rsid w:val="00702E0B"/>
    <w:rsid w:val="00703E7C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81B"/>
    <w:rsid w:val="00741A4C"/>
    <w:rsid w:val="007426E9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AC6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59E"/>
    <w:rsid w:val="007517AA"/>
    <w:rsid w:val="007522D5"/>
    <w:rsid w:val="007523A0"/>
    <w:rsid w:val="00752568"/>
    <w:rsid w:val="007530C8"/>
    <w:rsid w:val="007531E5"/>
    <w:rsid w:val="00753C6E"/>
    <w:rsid w:val="007541D2"/>
    <w:rsid w:val="00754623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EAB"/>
    <w:rsid w:val="007662D8"/>
    <w:rsid w:val="00766579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C63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97355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1E0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2305"/>
    <w:rsid w:val="007B23A0"/>
    <w:rsid w:val="007B23A4"/>
    <w:rsid w:val="007B23DA"/>
    <w:rsid w:val="007B2BE2"/>
    <w:rsid w:val="007B2D5C"/>
    <w:rsid w:val="007B3238"/>
    <w:rsid w:val="007B3552"/>
    <w:rsid w:val="007B38C2"/>
    <w:rsid w:val="007B44B7"/>
    <w:rsid w:val="007B4B66"/>
    <w:rsid w:val="007B4C9C"/>
    <w:rsid w:val="007B4CA2"/>
    <w:rsid w:val="007B4E85"/>
    <w:rsid w:val="007B516F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8EC"/>
    <w:rsid w:val="007C0928"/>
    <w:rsid w:val="007C0BA7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5C9"/>
    <w:rsid w:val="007C46C2"/>
    <w:rsid w:val="007C52C9"/>
    <w:rsid w:val="007C544C"/>
    <w:rsid w:val="007C5BE2"/>
    <w:rsid w:val="007C5EE7"/>
    <w:rsid w:val="007C6783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846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1C6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2"/>
    <w:rsid w:val="007E7434"/>
    <w:rsid w:val="007E7A9F"/>
    <w:rsid w:val="007E7E00"/>
    <w:rsid w:val="007F0019"/>
    <w:rsid w:val="007F06BE"/>
    <w:rsid w:val="007F0732"/>
    <w:rsid w:val="007F07B9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2E1"/>
    <w:rsid w:val="00806602"/>
    <w:rsid w:val="00806AF7"/>
    <w:rsid w:val="00806CD3"/>
    <w:rsid w:val="00806FB8"/>
    <w:rsid w:val="00810583"/>
    <w:rsid w:val="0081074C"/>
    <w:rsid w:val="00810788"/>
    <w:rsid w:val="0081102A"/>
    <w:rsid w:val="008114ED"/>
    <w:rsid w:val="008118ED"/>
    <w:rsid w:val="0081217A"/>
    <w:rsid w:val="0081247E"/>
    <w:rsid w:val="008126E3"/>
    <w:rsid w:val="00812ACC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26F"/>
    <w:rsid w:val="00820DDC"/>
    <w:rsid w:val="00821ADB"/>
    <w:rsid w:val="00821E77"/>
    <w:rsid w:val="00821FD7"/>
    <w:rsid w:val="0082250C"/>
    <w:rsid w:val="00822A63"/>
    <w:rsid w:val="00822ACD"/>
    <w:rsid w:val="00822E23"/>
    <w:rsid w:val="00822F04"/>
    <w:rsid w:val="008230A4"/>
    <w:rsid w:val="008230AB"/>
    <w:rsid w:val="00823E7A"/>
    <w:rsid w:val="0082421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06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B56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73C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3D18"/>
    <w:rsid w:val="008545B7"/>
    <w:rsid w:val="008548A9"/>
    <w:rsid w:val="00854D85"/>
    <w:rsid w:val="00854E77"/>
    <w:rsid w:val="00854EE3"/>
    <w:rsid w:val="00855257"/>
    <w:rsid w:val="00856158"/>
    <w:rsid w:val="0085622B"/>
    <w:rsid w:val="008566A1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5FA"/>
    <w:rsid w:val="0087578E"/>
    <w:rsid w:val="00876298"/>
    <w:rsid w:val="008768FD"/>
    <w:rsid w:val="0087771D"/>
    <w:rsid w:val="00877A52"/>
    <w:rsid w:val="00877DDF"/>
    <w:rsid w:val="008801E2"/>
    <w:rsid w:val="00880469"/>
    <w:rsid w:val="008807E4"/>
    <w:rsid w:val="00880855"/>
    <w:rsid w:val="00880BD1"/>
    <w:rsid w:val="00880CB3"/>
    <w:rsid w:val="008811B7"/>
    <w:rsid w:val="008816E9"/>
    <w:rsid w:val="008817FE"/>
    <w:rsid w:val="008818F3"/>
    <w:rsid w:val="00881CD2"/>
    <w:rsid w:val="00881E49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670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5AA1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426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35E"/>
    <w:rsid w:val="008B779A"/>
    <w:rsid w:val="008B7A37"/>
    <w:rsid w:val="008B7FC3"/>
    <w:rsid w:val="008C025D"/>
    <w:rsid w:val="008C0E90"/>
    <w:rsid w:val="008C0F0F"/>
    <w:rsid w:val="008C0FE8"/>
    <w:rsid w:val="008C105A"/>
    <w:rsid w:val="008C10F5"/>
    <w:rsid w:val="008C14A9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6B1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938"/>
    <w:rsid w:val="008D1F23"/>
    <w:rsid w:val="008D233C"/>
    <w:rsid w:val="008D27D8"/>
    <w:rsid w:val="008D2F1B"/>
    <w:rsid w:val="008D3FD7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9BB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25B0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BE6"/>
    <w:rsid w:val="00955CCF"/>
    <w:rsid w:val="009569F8"/>
    <w:rsid w:val="0095792E"/>
    <w:rsid w:val="00957D79"/>
    <w:rsid w:val="00957E6E"/>
    <w:rsid w:val="009600C7"/>
    <w:rsid w:val="0096054A"/>
    <w:rsid w:val="0096063A"/>
    <w:rsid w:val="00960A32"/>
    <w:rsid w:val="00960A4A"/>
    <w:rsid w:val="00961407"/>
    <w:rsid w:val="00961452"/>
    <w:rsid w:val="00962971"/>
    <w:rsid w:val="00962978"/>
    <w:rsid w:val="00962CD6"/>
    <w:rsid w:val="00963239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531"/>
    <w:rsid w:val="00967775"/>
    <w:rsid w:val="00967BFB"/>
    <w:rsid w:val="00967C57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C9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87B"/>
    <w:rsid w:val="009B5B5F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6B7"/>
    <w:rsid w:val="009D082B"/>
    <w:rsid w:val="009D09EB"/>
    <w:rsid w:val="009D1239"/>
    <w:rsid w:val="009D183A"/>
    <w:rsid w:val="009D1AEB"/>
    <w:rsid w:val="009D292F"/>
    <w:rsid w:val="009D2E73"/>
    <w:rsid w:val="009D40EF"/>
    <w:rsid w:val="009D43F4"/>
    <w:rsid w:val="009D4A76"/>
    <w:rsid w:val="009D4E96"/>
    <w:rsid w:val="009D4F9E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074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6CF0"/>
    <w:rsid w:val="009F7D05"/>
    <w:rsid w:val="00A003CE"/>
    <w:rsid w:val="00A0048E"/>
    <w:rsid w:val="00A007D5"/>
    <w:rsid w:val="00A00C2A"/>
    <w:rsid w:val="00A0114B"/>
    <w:rsid w:val="00A01491"/>
    <w:rsid w:val="00A014D1"/>
    <w:rsid w:val="00A0156B"/>
    <w:rsid w:val="00A01918"/>
    <w:rsid w:val="00A01BA4"/>
    <w:rsid w:val="00A0238F"/>
    <w:rsid w:val="00A02AF9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112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6E0"/>
    <w:rsid w:val="00A51F2C"/>
    <w:rsid w:val="00A523DE"/>
    <w:rsid w:val="00A52B26"/>
    <w:rsid w:val="00A52B2A"/>
    <w:rsid w:val="00A52FF3"/>
    <w:rsid w:val="00A53A1C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9C3"/>
    <w:rsid w:val="00A62DBC"/>
    <w:rsid w:val="00A62FC0"/>
    <w:rsid w:val="00A633E3"/>
    <w:rsid w:val="00A639DB"/>
    <w:rsid w:val="00A63EEB"/>
    <w:rsid w:val="00A6433F"/>
    <w:rsid w:val="00A644A7"/>
    <w:rsid w:val="00A644FD"/>
    <w:rsid w:val="00A648DC"/>
    <w:rsid w:val="00A64C69"/>
    <w:rsid w:val="00A64D98"/>
    <w:rsid w:val="00A64F54"/>
    <w:rsid w:val="00A65168"/>
    <w:rsid w:val="00A654AC"/>
    <w:rsid w:val="00A654D0"/>
    <w:rsid w:val="00A65AF5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162"/>
    <w:rsid w:val="00A763D9"/>
    <w:rsid w:val="00A764D9"/>
    <w:rsid w:val="00A766AA"/>
    <w:rsid w:val="00A7672A"/>
    <w:rsid w:val="00A76C13"/>
    <w:rsid w:val="00A76D09"/>
    <w:rsid w:val="00A76D8C"/>
    <w:rsid w:val="00A76E76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1216"/>
    <w:rsid w:val="00A918EA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579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5FB5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DF6"/>
    <w:rsid w:val="00AD0E95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051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0C6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01"/>
    <w:rsid w:val="00B11C4A"/>
    <w:rsid w:val="00B11FE4"/>
    <w:rsid w:val="00B1204E"/>
    <w:rsid w:val="00B12435"/>
    <w:rsid w:val="00B12C3D"/>
    <w:rsid w:val="00B13046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2C0A"/>
    <w:rsid w:val="00B238E9"/>
    <w:rsid w:val="00B23ABE"/>
    <w:rsid w:val="00B23B77"/>
    <w:rsid w:val="00B24079"/>
    <w:rsid w:val="00B24F5E"/>
    <w:rsid w:val="00B25449"/>
    <w:rsid w:val="00B25928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94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47721"/>
    <w:rsid w:val="00B50346"/>
    <w:rsid w:val="00B505D5"/>
    <w:rsid w:val="00B50FDC"/>
    <w:rsid w:val="00B51976"/>
    <w:rsid w:val="00B51B24"/>
    <w:rsid w:val="00B51B78"/>
    <w:rsid w:val="00B51CED"/>
    <w:rsid w:val="00B5254D"/>
    <w:rsid w:val="00B52A5B"/>
    <w:rsid w:val="00B52DD1"/>
    <w:rsid w:val="00B531B3"/>
    <w:rsid w:val="00B53528"/>
    <w:rsid w:val="00B53C53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DC7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BF5"/>
    <w:rsid w:val="00BA0314"/>
    <w:rsid w:val="00BA0A48"/>
    <w:rsid w:val="00BA0AB8"/>
    <w:rsid w:val="00BA1408"/>
    <w:rsid w:val="00BA15F7"/>
    <w:rsid w:val="00BA1635"/>
    <w:rsid w:val="00BA1E5F"/>
    <w:rsid w:val="00BA2185"/>
    <w:rsid w:val="00BA235E"/>
    <w:rsid w:val="00BA26E5"/>
    <w:rsid w:val="00BA270F"/>
    <w:rsid w:val="00BA371F"/>
    <w:rsid w:val="00BA3806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9FD"/>
    <w:rsid w:val="00BB0D6E"/>
    <w:rsid w:val="00BB1204"/>
    <w:rsid w:val="00BB1339"/>
    <w:rsid w:val="00BB1496"/>
    <w:rsid w:val="00BB1619"/>
    <w:rsid w:val="00BB1A14"/>
    <w:rsid w:val="00BB2731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1480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02"/>
    <w:rsid w:val="00BC4E48"/>
    <w:rsid w:val="00BC51DF"/>
    <w:rsid w:val="00BC5322"/>
    <w:rsid w:val="00BC58A0"/>
    <w:rsid w:val="00BC5AA3"/>
    <w:rsid w:val="00BC5BC6"/>
    <w:rsid w:val="00BC5CB0"/>
    <w:rsid w:val="00BC684C"/>
    <w:rsid w:val="00BC6CF5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67C"/>
    <w:rsid w:val="00BD496D"/>
    <w:rsid w:val="00BD4D9A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7042"/>
    <w:rsid w:val="00BF7A60"/>
    <w:rsid w:val="00C00135"/>
    <w:rsid w:val="00C003A7"/>
    <w:rsid w:val="00C00408"/>
    <w:rsid w:val="00C0049B"/>
    <w:rsid w:val="00C0051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182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C25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6AE"/>
    <w:rsid w:val="00C4601E"/>
    <w:rsid w:val="00C466C9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396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50"/>
    <w:rsid w:val="00CA1256"/>
    <w:rsid w:val="00CA1327"/>
    <w:rsid w:val="00CA16D1"/>
    <w:rsid w:val="00CA1839"/>
    <w:rsid w:val="00CA193A"/>
    <w:rsid w:val="00CA1A85"/>
    <w:rsid w:val="00CA1A94"/>
    <w:rsid w:val="00CA216B"/>
    <w:rsid w:val="00CA25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1CB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8FB"/>
    <w:rsid w:val="00CB3A3A"/>
    <w:rsid w:val="00CB3CDF"/>
    <w:rsid w:val="00CB3DD1"/>
    <w:rsid w:val="00CB402A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9A1"/>
    <w:rsid w:val="00CC5C99"/>
    <w:rsid w:val="00CC6467"/>
    <w:rsid w:val="00CC66FF"/>
    <w:rsid w:val="00CC7305"/>
    <w:rsid w:val="00CC7EFA"/>
    <w:rsid w:val="00CD030A"/>
    <w:rsid w:val="00CD0539"/>
    <w:rsid w:val="00CD057F"/>
    <w:rsid w:val="00CD1297"/>
    <w:rsid w:val="00CD1930"/>
    <w:rsid w:val="00CD200C"/>
    <w:rsid w:val="00CD255B"/>
    <w:rsid w:val="00CD257C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3397"/>
    <w:rsid w:val="00CE3878"/>
    <w:rsid w:val="00CE3F74"/>
    <w:rsid w:val="00CE40F0"/>
    <w:rsid w:val="00CE41BD"/>
    <w:rsid w:val="00CE4503"/>
    <w:rsid w:val="00CE4982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4E3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B47"/>
    <w:rsid w:val="00D13E53"/>
    <w:rsid w:val="00D1411E"/>
    <w:rsid w:val="00D14494"/>
    <w:rsid w:val="00D1465E"/>
    <w:rsid w:val="00D14DE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6D58"/>
    <w:rsid w:val="00D170BE"/>
    <w:rsid w:val="00D172CC"/>
    <w:rsid w:val="00D1796D"/>
    <w:rsid w:val="00D17E55"/>
    <w:rsid w:val="00D2012E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3C2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8DB"/>
    <w:rsid w:val="00D31C2F"/>
    <w:rsid w:val="00D31D0A"/>
    <w:rsid w:val="00D32F4A"/>
    <w:rsid w:val="00D3304B"/>
    <w:rsid w:val="00D33379"/>
    <w:rsid w:val="00D3358D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21A5"/>
    <w:rsid w:val="00D43837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8FD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2C9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BD6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7C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45A"/>
    <w:rsid w:val="00D86832"/>
    <w:rsid w:val="00D8795C"/>
    <w:rsid w:val="00D87C66"/>
    <w:rsid w:val="00D87E01"/>
    <w:rsid w:val="00D900CF"/>
    <w:rsid w:val="00D9029E"/>
    <w:rsid w:val="00D90D0A"/>
    <w:rsid w:val="00D91486"/>
    <w:rsid w:val="00D91DE4"/>
    <w:rsid w:val="00D924A9"/>
    <w:rsid w:val="00D92CE5"/>
    <w:rsid w:val="00D92E98"/>
    <w:rsid w:val="00D937F6"/>
    <w:rsid w:val="00D938AC"/>
    <w:rsid w:val="00D93B12"/>
    <w:rsid w:val="00D9437F"/>
    <w:rsid w:val="00D94BAA"/>
    <w:rsid w:val="00D94CC5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236"/>
    <w:rsid w:val="00DA738C"/>
    <w:rsid w:val="00DB089D"/>
    <w:rsid w:val="00DB18D5"/>
    <w:rsid w:val="00DB1AA4"/>
    <w:rsid w:val="00DB1B1F"/>
    <w:rsid w:val="00DB1B65"/>
    <w:rsid w:val="00DB1C37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F7F"/>
    <w:rsid w:val="00DC7024"/>
    <w:rsid w:val="00DC778A"/>
    <w:rsid w:val="00DD0126"/>
    <w:rsid w:val="00DD070D"/>
    <w:rsid w:val="00DD08B0"/>
    <w:rsid w:val="00DD0DB6"/>
    <w:rsid w:val="00DD10A5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E795D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CC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54AF"/>
    <w:rsid w:val="00E0552D"/>
    <w:rsid w:val="00E05DAD"/>
    <w:rsid w:val="00E05F9A"/>
    <w:rsid w:val="00E0640B"/>
    <w:rsid w:val="00E07193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6823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1A6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9F2"/>
    <w:rsid w:val="00E91D2D"/>
    <w:rsid w:val="00E92436"/>
    <w:rsid w:val="00E92502"/>
    <w:rsid w:val="00E9257B"/>
    <w:rsid w:val="00E92702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246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6D9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4E76"/>
    <w:rsid w:val="00ED5049"/>
    <w:rsid w:val="00ED5B1B"/>
    <w:rsid w:val="00ED5BCD"/>
    <w:rsid w:val="00ED5DA1"/>
    <w:rsid w:val="00ED68D4"/>
    <w:rsid w:val="00ED6A5B"/>
    <w:rsid w:val="00ED7C2C"/>
    <w:rsid w:val="00EE068B"/>
    <w:rsid w:val="00EE06F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4628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56DB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3139"/>
    <w:rsid w:val="00F33416"/>
    <w:rsid w:val="00F33C55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60D"/>
    <w:rsid w:val="00F40843"/>
    <w:rsid w:val="00F40A9F"/>
    <w:rsid w:val="00F41074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652"/>
    <w:rsid w:val="00F45905"/>
    <w:rsid w:val="00F45D2F"/>
    <w:rsid w:val="00F45D7E"/>
    <w:rsid w:val="00F4607A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7AC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3522"/>
    <w:rsid w:val="00F7359F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6C7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4C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258"/>
    <w:rsid w:val="00F845E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4DA1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10B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BFF"/>
    <w:rsid w:val="00FA7F21"/>
    <w:rsid w:val="00FA7FBF"/>
    <w:rsid w:val="00FB02A6"/>
    <w:rsid w:val="00FB0D73"/>
    <w:rsid w:val="00FB103D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B87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819"/>
    <w:rsid w:val="00FD39C1"/>
    <w:rsid w:val="00FD3A72"/>
    <w:rsid w:val="00FD4294"/>
    <w:rsid w:val="00FD432A"/>
    <w:rsid w:val="00FD4A11"/>
    <w:rsid w:val="00FD4D4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E0640"/>
    <w:rsid w:val="00FE0771"/>
    <w:rsid w:val="00FE089A"/>
    <w:rsid w:val="00FE0A0C"/>
    <w:rsid w:val="00FE0CFF"/>
    <w:rsid w:val="00FE0DB9"/>
    <w:rsid w:val="00FE0F0E"/>
    <w:rsid w:val="00FE149A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5ED1"/>
    <w:rsid w:val="00FE60AE"/>
    <w:rsid w:val="00FE64E6"/>
    <w:rsid w:val="00FE6A66"/>
    <w:rsid w:val="00FE739E"/>
    <w:rsid w:val="00FE73C8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38E6"/>
    <w:rsid w:val="00FF4708"/>
    <w:rsid w:val="00FF583B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3420"/>
  <w15:docId w15:val="{B24B295B-97E7-4E37-B84C-53DE0CB8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2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val="x-none"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3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rsid w:val="001575D9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575D9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E556-AB4E-4DEC-A009-8D255EB6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3486</Words>
  <Characters>198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kaidrė Žalienė</cp:lastModifiedBy>
  <cp:revision>11</cp:revision>
  <cp:lastPrinted>2023-12-07T08:16:00Z</cp:lastPrinted>
  <dcterms:created xsi:type="dcterms:W3CDTF">2025-01-06T11:30:00Z</dcterms:created>
  <dcterms:modified xsi:type="dcterms:W3CDTF">2026-01-12T14:21:00Z</dcterms:modified>
</cp:coreProperties>
</file>